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2D" w:rsidRDefault="00CF51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F45D5B" wp14:editId="0EAE5A6E">
                <wp:simplePos x="0" y="0"/>
                <wp:positionH relativeFrom="column">
                  <wp:posOffset>130175</wp:posOffset>
                </wp:positionH>
                <wp:positionV relativeFrom="paragraph">
                  <wp:posOffset>4329430</wp:posOffset>
                </wp:positionV>
                <wp:extent cx="321818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73" w:rsidRDefault="009778AA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3,</w:t>
                            </w:r>
                            <w:r w:rsidR="001C552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4,104円)</w:t>
                            </w:r>
                          </w:p>
                          <w:p w:rsidR="003F266C" w:rsidRPr="00B50827" w:rsidRDefault="00462773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,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4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860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5pt;margin-top:340.9pt;width:253.4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" filled="f" stroked="f">
                <v:textbox>
                  <w:txbxContent>
                    <w:p w:rsidR="00462773" w:rsidRDefault="009778AA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3,</w:t>
                      </w:r>
                      <w:r w:rsidR="001C552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8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4,104円)</w:t>
                      </w:r>
                    </w:p>
                    <w:p w:rsidR="003F266C" w:rsidRPr="00B50827" w:rsidRDefault="00462773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,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4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860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FB5EC5" wp14:editId="326F82DC">
                <wp:simplePos x="0" y="0"/>
                <wp:positionH relativeFrom="column">
                  <wp:posOffset>3634105</wp:posOffset>
                </wp:positionH>
                <wp:positionV relativeFrom="paragraph">
                  <wp:posOffset>8472805</wp:posOffset>
                </wp:positionV>
                <wp:extent cx="3265116" cy="4572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16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427" w:rsidRPr="005A3E99" w:rsidRDefault="001F3427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 w:rsidR="001C552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CF51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CF51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12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15pt;margin-top:667.15pt;width:257.1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" filled="f" stroked="f">
                <v:textbox>
                  <w:txbxContent>
                    <w:p w:rsidR="001F3427" w:rsidRPr="005A3E99" w:rsidRDefault="001F3427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 w:rsidR="001C552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9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CF51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CF51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12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BFCD9" wp14:editId="30200340">
                <wp:simplePos x="0" y="0"/>
                <wp:positionH relativeFrom="column">
                  <wp:posOffset>224155</wp:posOffset>
                </wp:positionH>
                <wp:positionV relativeFrom="paragraph">
                  <wp:posOffset>8415655</wp:posOffset>
                </wp:positionV>
                <wp:extent cx="3124200" cy="7429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41" w:rsidRPr="00B50827" w:rsidRDefault="00CF5141" w:rsidP="00CF5141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8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44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5pt;margin-top:662.65pt;width:246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" filled="f" stroked="f">
                <v:textbox>
                  <w:txbxContent>
                    <w:p w:rsidR="00CF5141" w:rsidRPr="00B50827" w:rsidRDefault="00CF5141" w:rsidP="00CF5141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78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3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44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 w:rsidR="00AE15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96FD0" wp14:editId="6BB355ED">
                <wp:simplePos x="0" y="0"/>
                <wp:positionH relativeFrom="column">
                  <wp:posOffset>3710305</wp:posOffset>
                </wp:positionH>
                <wp:positionV relativeFrom="paragraph">
                  <wp:posOffset>4272280</wp:posOffset>
                </wp:positionV>
                <wp:extent cx="3124200" cy="100012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B50827" w:rsidRDefault="00146D08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8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 w:rsidR="00937B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4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号　￥</w:t>
                            </w:r>
                            <w:r w:rsidR="003617B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,</w:t>
                            </w:r>
                            <w:r w:rsidR="001C552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6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15pt;margin-top:336.4pt;width:246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" filled="f" stroked="f">
                <v:textbox>
                  <w:txbxContent>
                    <w:p w:rsidR="00146D08" w:rsidRPr="00B50827" w:rsidRDefault="00146D08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78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 w:rsidR="00937B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3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4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号　￥</w:t>
                      </w:r>
                      <w:r w:rsidR="003617B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,</w:t>
                      </w:r>
                      <w:r w:rsidR="001C552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6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C8663" wp14:editId="67EC4AA8">
                <wp:simplePos x="0" y="0"/>
                <wp:positionH relativeFrom="column">
                  <wp:posOffset>5276850</wp:posOffset>
                </wp:positionH>
                <wp:positionV relativeFrom="paragraph">
                  <wp:posOffset>3557905</wp:posOffset>
                </wp:positionV>
                <wp:extent cx="15430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12" w:rsidRPr="004D3812" w:rsidRDefault="004D3812">
                            <w:pPr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4D3812">
                              <w:rPr>
                                <w:rFonts w:ascii="AR丸ゴシック体E" w:eastAsia="AR丸ゴシック体E" w:hAnsi="AR丸ゴシック体E" w:hint="eastAsia"/>
                              </w:rPr>
                              <w:t>※写真は６号です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5.5pt;margin-top:280.15pt;width:121.5pt;height:27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" filled="f" stroked="f" strokeweight=".5pt">
                <v:textbox>
                  <w:txbxContent>
                    <w:p w:rsidR="004D3812" w:rsidRPr="004D3812" w:rsidRDefault="004D3812">
                      <w:pPr>
                        <w:rPr>
                          <w:rFonts w:ascii="AR丸ゴシック体E" w:eastAsia="AR丸ゴシック体E" w:hAnsi="AR丸ゴシック体E"/>
                        </w:rPr>
                      </w:pPr>
                      <w:r w:rsidRPr="004D3812">
                        <w:rPr>
                          <w:rFonts w:ascii="AR丸ゴシック体E" w:eastAsia="AR丸ゴシック体E" w:hAnsi="AR丸ゴシック体E" w:hint="eastAsia"/>
                        </w:rPr>
                        <w:t>※写真は６号です</w:t>
                      </w: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noProof/>
        </w:rPr>
        <w:drawing>
          <wp:anchor distT="0" distB="0" distL="114300" distR="114300" simplePos="0" relativeHeight="251659264" behindDoc="0" locked="0" layoutInCell="1" allowOverlap="1" wp14:anchorId="6EF90A8C" wp14:editId="63169A96">
            <wp:simplePos x="0" y="0"/>
            <wp:positionH relativeFrom="column">
              <wp:posOffset>3857625</wp:posOffset>
            </wp:positionH>
            <wp:positionV relativeFrom="paragraph">
              <wp:posOffset>1538605</wp:posOffset>
            </wp:positionV>
            <wp:extent cx="2675255" cy="2381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r="6049"/>
                    <a:stretch/>
                  </pic:blipFill>
                  <pic:spPr bwMode="auto">
                    <a:xfrm>
                      <a:off x="0" y="0"/>
                      <a:ext cx="267525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F7">
        <w:rPr>
          <w:rFonts w:hint="eastAsia"/>
        </w:rPr>
        <w:t>と</w:t>
      </w:r>
      <w:bookmarkStart w:id="0" w:name="_GoBack"/>
      <w:bookmarkEnd w:id="0"/>
      <w:r w:rsidR="001F0A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3564C0" wp14:editId="1C67080C">
                <wp:simplePos x="0" y="0"/>
                <wp:positionH relativeFrom="column">
                  <wp:posOffset>2162190</wp:posOffset>
                </wp:positionH>
                <wp:positionV relativeFrom="paragraph">
                  <wp:posOffset>1052830</wp:posOffset>
                </wp:positionV>
                <wp:extent cx="2562210" cy="257175"/>
                <wp:effectExtent l="0" t="0" r="0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D1" w:rsidRPr="0015284D" w:rsidRDefault="0015284D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="00A059D1"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予約</w:t>
                            </w:r>
                            <w:r w:rsidR="001F0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承ります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170.25pt;margin-top:82.9pt;width:20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" filled="f" stroked="f">
                <v:textbox inset="5.85pt,.7pt,5.85pt,.7pt">
                  <w:txbxContent>
                    <w:p w:rsidR="00A059D1" w:rsidRPr="0015284D" w:rsidRDefault="0015284D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="00A059D1"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ご予約</w:t>
                      </w:r>
                      <w:r w:rsidR="001F0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承ります》</w:t>
                      </w:r>
                    </w:p>
                  </w:txbxContent>
                </v:textbox>
              </v:shape>
            </w:pict>
          </mc:Fallback>
        </mc:AlternateContent>
      </w:r>
      <w:r w:rsidR="00BF5262">
        <w:rPr>
          <w:noProof/>
        </w:rPr>
        <w:drawing>
          <wp:anchor distT="0" distB="0" distL="114300" distR="114300" simplePos="0" relativeHeight="251663360" behindDoc="0" locked="0" layoutInCell="1" allowOverlap="1" wp14:anchorId="37AC7639" wp14:editId="6E403595">
            <wp:simplePos x="0" y="0"/>
            <wp:positionH relativeFrom="column">
              <wp:posOffset>2838450</wp:posOffset>
            </wp:positionH>
            <wp:positionV relativeFrom="paragraph">
              <wp:posOffset>9161145</wp:posOffset>
            </wp:positionV>
            <wp:extent cx="799465" cy="370840"/>
            <wp:effectExtent l="57150" t="76200" r="38735" b="1435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825">
                      <a:off x="0" y="0"/>
                      <a:ext cx="7994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547CE8" wp14:editId="344899C9">
                <wp:simplePos x="0" y="0"/>
                <wp:positionH relativeFrom="column">
                  <wp:posOffset>410845</wp:posOffset>
                </wp:positionH>
                <wp:positionV relativeFrom="paragraph">
                  <wp:posOffset>8101330</wp:posOffset>
                </wp:positionV>
                <wp:extent cx="2543175" cy="3048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04800"/>
                          <a:chOff x="0" y="0"/>
                          <a:chExt cx="2543175" cy="304800"/>
                        </a:xfrm>
                      </wpg:grpSpPr>
                      <wps:wsp>
                        <wps:cNvPr id="350" name="テキスト ボックス 350"/>
                        <wps:cNvSpPr txBox="1"/>
                        <wps:spPr>
                          <a:xfrm>
                            <a:off x="46672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コ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69" name="グループ化 369"/>
                        <wpg:cNvGrpSpPr/>
                        <wpg:grpSpPr>
                          <a:xfrm>
                            <a:off x="0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70" name="ひし形 370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ひし形 371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グループ化 366"/>
                        <wpg:cNvGrpSpPr/>
                        <wpg:grpSpPr>
                          <a:xfrm>
                            <a:off x="216217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67" name="ひし形 36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ひし形 36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2" style="position:absolute;left:0;text-align:left;margin-left:32.35pt;margin-top:637.9pt;width:200.25pt;height:24pt;z-index:251726848" coordsize="25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">
                <v:shape id="テキスト ボックス 350" o:spid="_x0000_s1033" type="#_x0000_t202" style="position:absolute;left:4667;width:16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eZ8QA&#10;AADcAAAADwAAAGRycy9kb3ducmV2LnhtbERPTWvCQBC9C/0PyxS81Y0VQ4luQixUpZfaKNLjNDsm&#10;odnZkF017a/vHgSPj/e9zAbTigv1rrGsYDqJQBCXVjdcKTjs355eQDiPrLG1TAp+yUGWPoyWmGh7&#10;5U+6FL4SIYRdggpq77tESlfWZNBNbEccuJPtDfoA+0rqHq8h3LTyOYpiabDh0FBjR681lT/F2Sj4&#10;a1y+2X2s/Pdq/rWOdu+xO+axUuPHIV+A8DT4u/jm3moFs3mYH8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3mfEAAAA3AAAAA8AAAAAAAAAAAAAAAAAmAIAAGRycy9k&#10;b3ducmV2LnhtbFBLBQYAAAAABAAEAPUAAACJAwAAAAA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コラ</w:t>
                        </w:r>
                      </w:p>
                    </w:txbxContent>
                  </v:textbox>
                </v:shape>
                <v:group id="グループ化 369" o:spid="_x0000_s1034" style="position:absolute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ひし形 370" o:spid="_x0000_s1035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XlMEA&#10;AADcAAAADwAAAGRycy9kb3ducmV2LnhtbERPzWoCMRC+F3yHMIK3mlipldUoWlAKPRS1DzBsxs3q&#10;ZrIm0d2+fXMo9Pjx/S/XvWvEg0KsPWuYjBUI4tKbmisN36fd8xxETMgGG8+k4YcirFeDpyUWxnd8&#10;oMcxVSKHcCxQg02pLaSMpSWHcexb4sydfXCYMgyVNAG7HO4a+aLUTDqsOTdYbOndUnk93p0GH+77&#10;pA6qO31tL+Xsam+v58+b1qNhv1mASNSnf/Gf+8NomL7l+flMP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15TBAAAA3AAAAA8AAAAAAAAAAAAAAAAAmAIAAGRycy9kb3du&#10;cmV2LnhtbFBLBQYAAAAABAAEAPUAAACGAwAAAAA=&#10;" fillcolor="#f9c" stroked="f" strokeweight="2pt"/>
                  <v:shape id="ひし形 371" o:spid="_x0000_s1036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yD8QA&#10;AADcAAAADwAAAGRycy9kb3ducmV2LnhtbESP0WoCMRRE3wv9h3ALvtXESrWsRmkLSsGHovYDLpvr&#10;ZnVzsybR3f59IxR8HGbmDDNf9q4RVwqx9qxhNFQgiEtvaq40/OxXz28gYkI22HgmDb8UYbl4fJhj&#10;YXzHW7ruUiUyhGOBGmxKbSFlLC05jEPfEmfv4IPDlGWopAnYZbhr5ItSE+mw5rxgsaVPS+Vpd3Ea&#10;fLisk9qqbv/9cSwnJ3t+PWzOWg+e+vcZiER9uof/219Gw3g6gt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cg/EAAAA3AAAAA8AAAAAAAAAAAAAAAAAmAIAAGRycy9k&#10;b3ducmV2LnhtbFBLBQYAAAAABAAEAPUAAACJAwAAAAA=&#10;" fillcolor="#f9c" stroked="f" strokeweight="2pt"/>
                </v:group>
                <v:group id="グループ化 366" o:spid="_x0000_s1037" style="position:absolute;left:21621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ひし形 367" o:spid="_x0000_s1038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ZPcUA&#10;AADcAAAADwAAAGRycy9kb3ducmV2LnhtbESPUUvDMBSF3wX/Q7iCby6ZYh1ds6GCIvgg2/wBl+a2&#10;6dbcdEm21n9vBGGPh3POdzjVenK9OFOInWcN85kCQVx703Gr4Xv3drcAEROywd4zafihCOvV9VWF&#10;pfEjb+i8Ta3IEI4larApDaWUsbbkMM78QJy9xgeHKcvQShNwzHDXy3ulCumw47xgcaBXS/Vhe3Ia&#10;fDi9J7VR4+7rZV8XB3t8bD6PWt/eTM9LEImmdAn/tz+MhofiCf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dk9xQAAANwAAAAPAAAAAAAAAAAAAAAAAJgCAABkcnMv&#10;ZG93bnJldi54bWxQSwUGAAAAAAQABAD1AAAAigMAAAAA&#10;" fillcolor="#f9c" stroked="f" strokeweight="2pt"/>
                  <v:shape id="ひし形 368" o:spid="_x0000_s1039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NT8IA&#10;AADcAAAADwAAAGRycy9kb3ducmV2LnhtbERP3WrCMBS+H+wdwhnsbiZzWKQzihM2BrsQ6x7g0Byb&#10;anNSk2i7t18uBC8/vv/FanSduFKIrWcNrxMFgrj2puVGw+/+82UOIiZkg51n0vBHEVbLx4cFlsYP&#10;vKNrlRqRQziWqMGm1JdSxtqSwzjxPXHmDj44TBmGRpqAQw53nZwqVUiHLecGiz1tLNWn6uI0+HD5&#10;Smqnhv3241gXJ3ueHX7OWj8/jet3EInGdBff3N9Gw1uR1+Y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k1P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C010D68" wp14:editId="3F6C0C39">
                <wp:simplePos x="0" y="0"/>
                <wp:positionH relativeFrom="column">
                  <wp:posOffset>3917950</wp:posOffset>
                </wp:positionH>
                <wp:positionV relativeFrom="paragraph">
                  <wp:posOffset>8101330</wp:posOffset>
                </wp:positionV>
                <wp:extent cx="2486025" cy="3048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304800"/>
                          <a:chOff x="0" y="0"/>
                          <a:chExt cx="2486025" cy="3048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4" name="ひし形 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ひし形 12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44767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3427" w:rsidRPr="00B518D3" w:rsidRDefault="001F3427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タ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2105025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23" name="ひし形 23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ひし形 24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7" style="position:absolute;left:0;text-align:left;margin-left:308.5pt;margin-top:637.9pt;width:195.75pt;height:24pt;z-index:251739136" coordsize="2486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">
                <v:group id="グループ化 2" o:spid="_x0000_s1038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ひし形 4" o:spid="_x0000_s1039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omcIA&#10;AADaAAAADwAAAGRycy9kb3ducmV2LnhtbESP0WoCMRRE3wX/IVzBN01aVMrWKFWoCD4UtR9w2Vw3&#10;Wzc3axLd7d83hUIfh5k5wyzXvWvEg0KsPWt4mioQxKU3NVcaPs/vkxcQMSEbbDyThm+KsF4NB0ss&#10;jO/4SI9TqkSGcCxQg02pLaSMpSWHcepb4uxdfHCYsgyVNAG7DHeNfFZqIR3WnBcstrS1VF5Pd6fB&#10;h/suqaPqzh+br3Jxtbf55XDTejzq315BJOrTf/ivvTcaZv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miZwgAAANoAAAAPAAAAAAAAAAAAAAAAAJgCAABkcnMvZG93&#10;bnJldi54bWxQSwUGAAAAAAQABAD1AAAAhwMAAAAA&#10;" fillcolor="#f9c" stroked="f" strokeweight="2pt"/>
                  <v:shape id="ひし形 12" o:spid="_x0000_s1040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MAA&#10;AADbAAAADwAAAGRycy9kb3ducmV2LnhtbERPzWoCMRC+F3yHMIK3migoZWuUKihCD0XtAwybcbN1&#10;M1mT6G7fvhGE3ubj+53FqneNuFOItWcNk7ECQVx6U3Ol4fu0fX0DEROywcYzafilCKvl4GWBhfEd&#10;H+h+TJXIIRwL1GBTagspY2nJYRz7ljhzZx8cpgxDJU3ALoe7Rk6VmkuHNecGiy1tLJWX481p8OG2&#10;S+qgutPX+qecX+x1dv68aj0a9h/vIBL16V/8dO9Nnj+Fx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teMAAAADbAAAADwAAAAAAAAAAAAAAAACYAgAAZHJzL2Rvd25y&#10;ZXYueG1sUEsFBgAAAAAEAAQA9QAAAIUDAAAAAA==&#10;" fillcolor="#f9c" stroked="f" strokeweight="2pt"/>
                </v:group>
                <v:shape id="テキスト ボックス 21" o:spid="_x0000_s1041" type="#_x0000_t202" style="position:absolute;left:4476;width:165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v:textbox inset="5.85pt,.7pt,5.85pt,.7pt">
                    <w:txbxContent>
                      <w:p w:rsidR="001F3427" w:rsidRPr="00B518D3" w:rsidRDefault="001F3427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タルト</w:t>
                        </w:r>
                      </w:p>
                    </w:txbxContent>
                  </v:textbox>
                </v:shape>
                <v:group id="グループ化 22" o:spid="_x0000_s1042" style="position:absolute;left:21050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ひし形 23" o:spid="_x0000_s104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CXsMA&#10;AADbAAAADwAAAGRycy9kb3ducmV2LnhtbESP0WoCMRRE3wv9h3ALfatJF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CXsMAAADbAAAADwAAAAAAAAAAAAAAAACYAgAAZHJzL2Rv&#10;d25yZXYueG1sUEsFBgAAAAAEAAQA9QAAAIgDAAAAAA==&#10;" fillcolor="#f9c" stroked="f" strokeweight="2pt"/>
                  <v:shape id="ひし形 24" o:spid="_x0000_s104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aKsMA&#10;AADbAAAADwAAAGRycy9kb3ducmV2LnhtbESP0WoCMRRE3wv9h3ALfatJR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aKsMAAADbAAAADwAAAAAAAAAAAAAAAACYAgAAZHJzL2Rv&#10;d25yZXYueG1sUEsFBgAAAAAEAAQA9QAAAIgDAAAAAA==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w:drawing>
          <wp:anchor distT="0" distB="0" distL="114300" distR="114300" simplePos="0" relativeHeight="251748352" behindDoc="0" locked="0" layoutInCell="1" allowOverlap="1" wp14:anchorId="2F1DBE73" wp14:editId="23201028">
            <wp:simplePos x="0" y="0"/>
            <wp:positionH relativeFrom="column">
              <wp:posOffset>3787775</wp:posOffset>
            </wp:positionH>
            <wp:positionV relativeFrom="paragraph">
              <wp:posOffset>5461000</wp:posOffset>
            </wp:positionV>
            <wp:extent cx="2562225" cy="2577465"/>
            <wp:effectExtent l="0" t="0" r="952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8" t="11280" r="6687" b="15888"/>
                    <a:stretch/>
                  </pic:blipFill>
                  <pic:spPr bwMode="auto">
                    <a:xfrm>
                      <a:off x="0" y="0"/>
                      <a:ext cx="25622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w:drawing>
          <wp:anchor distT="0" distB="0" distL="114300" distR="114300" simplePos="0" relativeHeight="251753472" behindDoc="0" locked="0" layoutInCell="1" allowOverlap="1" wp14:anchorId="201881DC" wp14:editId="673A98A8">
            <wp:simplePos x="0" y="0"/>
            <wp:positionH relativeFrom="column">
              <wp:posOffset>484505</wp:posOffset>
            </wp:positionH>
            <wp:positionV relativeFrom="paragraph">
              <wp:posOffset>5356225</wp:posOffset>
            </wp:positionV>
            <wp:extent cx="2542540" cy="2641600"/>
            <wp:effectExtent l="762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22581" r="9821" b="14241"/>
                    <a:stretch/>
                  </pic:blipFill>
                  <pic:spPr bwMode="auto">
                    <a:xfrm rot="5400000">
                      <a:off x="0" y="0"/>
                      <a:ext cx="254254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E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FF46AA" wp14:editId="5546B53C">
                <wp:simplePos x="0" y="0"/>
                <wp:positionH relativeFrom="column">
                  <wp:posOffset>3832860</wp:posOffset>
                </wp:positionH>
                <wp:positionV relativeFrom="paragraph">
                  <wp:posOffset>3967480</wp:posOffset>
                </wp:positionV>
                <wp:extent cx="2790825" cy="314325"/>
                <wp:effectExtent l="0" t="0" r="9525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314325"/>
                          <a:chOff x="0" y="0"/>
                          <a:chExt cx="2790825" cy="314325"/>
                        </a:xfrm>
                      </wpg:grpSpPr>
                      <wps:wsp>
                        <wps:cNvPr id="342" name="テキスト ボックス 342"/>
                        <wps:cNvSpPr txBox="1"/>
                        <wps:spPr>
                          <a:xfrm>
                            <a:off x="485775" y="0"/>
                            <a:ext cx="18186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4" name="ひし形 34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ひし形 345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グループ化 346"/>
                        <wpg:cNvGrpSpPr/>
                        <wpg:grpSpPr>
                          <a:xfrm>
                            <a:off x="2409825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7" name="ひし形 34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ひし形 34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48" style="position:absolute;left:0;text-align:left;margin-left:301.8pt;margin-top:312.4pt;width:219.75pt;height:24.75pt;z-index:251727872" coordsize="2790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">
                <v:shape id="テキスト ボックス 342" o:spid="_x0000_s1049" type="#_x0000_t202" style="position:absolute;left:4857;width:181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zVs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bwOJ3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tzVsYAAADcAAAADwAAAAAAAAAAAAAAAACYAgAAZHJz&#10;L2Rvd25yZXYueG1sUEsFBgAAAAAEAAQA9QAAAIsDAAAAAA=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クリーム</w:t>
                        </w:r>
                      </w:p>
                    </w:txbxContent>
                  </v:textbox>
                </v:shape>
                <v:group id="グループ化 343" o:spid="_x0000_s1050" style="position:absolute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ひし形 344" o:spid="_x0000_s1051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bKsUA&#10;AADcAAAADwAAAGRycy9kb3ducmV2LnhtbESP3WoCMRSE7wt9h3AKvauJ1UrZGqUtWApeFH8e4LA5&#10;blY3J2sS3e3bG0HwcpiZb5jpvHeNOFOItWcNw4ECQVx6U3OlYbtZvLyDiAnZYOOZNPxThPns8WGK&#10;hfEdr+i8TpXIEI4FarAptYWUsbTkMA58S5y9nQ8OU5ahkiZgl+Guka9KTaTDmvOCxZa+LZWH9clp&#10;8OH0k9RKdZu/r305Odjj22551Pr5qf/8AJGoT/fwrf1rNIzGY7iey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hsqxQAAANwAAAAPAAAAAAAAAAAAAAAAAJgCAABkcnMv&#10;ZG93bnJldi54bWxQSwUGAAAAAAQABAD1AAAAigMAAAAA&#10;" fillcolor="#f9c" stroked="f" strokeweight="2pt"/>
                  <v:shape id="ひし形 345" o:spid="_x0000_s1052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+scUA&#10;AADcAAAADwAAAGRycy9kb3ducmV2LnhtbESP3WoCMRSE7wt9h3AK3tXEWqVsjdIWlIIXxZ8HOGyO&#10;m9XNyZpEd/v2jVDwcpiZb5jZoneNuFKItWcNo6ECQVx6U3OlYb9bPr+BiAnZYOOZNPxShMX88WGG&#10;hfEdb+i6TZXIEI4FarAptYWUsbTkMA59S5y9gw8OU5ahkiZgl+GukS9KTaXDmvOCxZa+LJWn7cVp&#10;8OGySmqjut3P57Gcnux5cliftR489R/vIBL16R7+b38bDePXCdzO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r6xxQAAANwAAAAPAAAAAAAAAAAAAAAAAJgCAABkcnMv&#10;ZG93bnJldi54bWxQSwUGAAAAAAQABAD1AAAAigMAAAAA&#10;" fillcolor="#f9c" stroked="f" strokeweight="2pt"/>
                </v:group>
                <v:group id="グループ化 346" o:spid="_x0000_s1053" style="position:absolute;left:24098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ひし形 347" o:spid="_x0000_s1054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FXcUA&#10;AADcAAAADwAAAGRycy9kb3ducmV2LnhtbESP3UoDMRSE7wXfIRzBO5tU7Q/bpsUWFMEL6c8DHDan&#10;m203J9sk7a5vb4SCl8PMfMPMl71rxJVCrD1rGA4UCOLSm5orDfvd+9MUREzIBhvPpOGHIiwX93dz&#10;LIzveEPXbapEhnAsUINNqS2kjKUlh3HgW+LsHXxwmLIMlTQBuwx3jXxWaiwd1pwXLLa0tlSethen&#10;wYfLR1Ib1e2+V8dyfLLn0eHrrPXjQ/82A5GoT//hW/vTaHh5ncD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IVdxQAAANwAAAAPAAAAAAAAAAAAAAAAAJgCAABkcnMv&#10;ZG93bnJldi54bWxQSwUGAAAAAAQABAD1AAAAigMAAAAA&#10;" fillcolor="#f9c" stroked="f" strokeweight="2pt"/>
                  <v:shape id="ひし形 348" o:spid="_x0000_s1055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RL8IA&#10;AADcAAAADwAAAGRycy9kb3ducmV2LnhtbERPzWoCMRC+C75DmII3TapVytYoWmgp9CCrfYBhM262&#10;biZrEt3t2zeHQo8f3/96O7hW3CnExrOGx5kCQVx503Ct4ev0Nn0GEROywdYzafihCNvNeLTGwvie&#10;S7ofUy1yCMcCNdiUukLKWFlyGGe+I87c2QeHKcNQSxOwz+GulXOlVtJhw7nBYkevlqrL8eY0+HB7&#10;T6pU/emw/65WF3tdnj+vWk8eht0LiERD+hf/uT+MhsVTXpvP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xEv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9461ED">
        <w:rPr>
          <w:noProof/>
        </w:rPr>
        <w:drawing>
          <wp:anchor distT="0" distB="0" distL="114300" distR="114300" simplePos="0" relativeHeight="251666432" behindDoc="0" locked="0" layoutInCell="1" allowOverlap="1" wp14:anchorId="14A39198" wp14:editId="6215430B">
            <wp:simplePos x="0" y="0"/>
            <wp:positionH relativeFrom="column">
              <wp:posOffset>2996138</wp:posOffset>
            </wp:positionH>
            <wp:positionV relativeFrom="paragraph">
              <wp:posOffset>4926778</wp:posOffset>
            </wp:positionV>
            <wp:extent cx="894715" cy="414655"/>
            <wp:effectExtent l="0" t="19050" r="635" b="996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144">
                      <a:off x="0" y="0"/>
                      <a:ext cx="8947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6C">
        <w:rPr>
          <w:noProof/>
        </w:rPr>
        <w:drawing>
          <wp:anchor distT="0" distB="0" distL="114300" distR="114300" simplePos="0" relativeHeight="251752448" behindDoc="0" locked="0" layoutInCell="1" allowOverlap="1" wp14:anchorId="64B9DA21" wp14:editId="48F21BB9">
            <wp:simplePos x="0" y="0"/>
            <wp:positionH relativeFrom="column">
              <wp:posOffset>6109970</wp:posOffset>
            </wp:positionH>
            <wp:positionV relativeFrom="paragraph">
              <wp:posOffset>9554210</wp:posOffset>
            </wp:positionV>
            <wp:extent cx="909955" cy="297815"/>
            <wp:effectExtent l="0" t="0" r="4445" b="698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soleil_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6C">
        <w:rPr>
          <w:rFonts w:ascii="HG丸ｺﾞｼｯｸM-PRO" w:eastAsia="HG丸ｺﾞｼｯｸM-PRO" w:hAnsi="HG丸ｺﾞｼｯｸM-PRO" w:hint="eastAsia"/>
          <w:noProof/>
          <w:color w:val="F79646" w:themeColor="accent6"/>
          <w:szCs w:val="21"/>
        </w:rPr>
        <w:drawing>
          <wp:anchor distT="0" distB="0" distL="114300" distR="114300" simplePos="0" relativeHeight="251751424" behindDoc="0" locked="0" layoutInCell="1" allowOverlap="1" wp14:anchorId="0B1E6C17" wp14:editId="292566B4">
            <wp:simplePos x="0" y="0"/>
            <wp:positionH relativeFrom="column">
              <wp:posOffset>6186805</wp:posOffset>
            </wp:positionH>
            <wp:positionV relativeFrom="paragraph">
              <wp:posOffset>9015095</wp:posOffset>
            </wp:positionV>
            <wp:extent cx="645795" cy="542925"/>
            <wp:effectExtent l="0" t="0" r="1905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太陽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1D1A6" wp14:editId="64348101">
                <wp:simplePos x="0" y="0"/>
                <wp:positionH relativeFrom="column">
                  <wp:posOffset>3705860</wp:posOffset>
                </wp:positionH>
                <wp:positionV relativeFrom="paragraph">
                  <wp:posOffset>9015730</wp:posOffset>
                </wp:positionV>
                <wp:extent cx="2543175" cy="1133475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88" w:rsidRPr="002138A8" w:rsidRDefault="00271B88" w:rsidP="00321E4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パティスリーソレイユ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岸和田市小松里町2305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550" w:firstLine="132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ハイツ小松里１Ｆ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EL 072-440-2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1.8pt;margin-top:709.9pt;width:200.2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" filled="f" stroked="f">
                <v:textbox>
                  <w:txbxContent>
                    <w:p w:rsidR="00271B88" w:rsidRPr="002138A8" w:rsidRDefault="00271B88" w:rsidP="00321E4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パティスリーソレイユ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岸和田市小松里町2305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550" w:firstLine="132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ハイツ小松里１Ｆ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TEL 072-440-2700</w:t>
                      </w:r>
                    </w:p>
                  </w:txbxContent>
                </v:textbox>
              </v:shape>
            </w:pict>
          </mc:Fallback>
        </mc:AlternateContent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45E9F1" wp14:editId="0E2C8F95">
                <wp:simplePos x="0" y="0"/>
                <wp:positionH relativeFrom="column">
                  <wp:posOffset>881651</wp:posOffset>
                </wp:positionH>
                <wp:positionV relativeFrom="paragraph">
                  <wp:posOffset>9653905</wp:posOffset>
                </wp:positionV>
                <wp:extent cx="3076575" cy="342900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2138A8" w:rsidRDefault="00146D08" w:rsidP="00146D0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 デザインは</w:t>
                            </w:r>
                            <w:r w:rsidR="00C20697"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少</w:t>
                            </w: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異なる</w:t>
                            </w:r>
                            <w:r w:rsidR="000014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9.4pt;margin-top:760.15pt;width:242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" filled="f" stroked="f">
                <v:textbox>
                  <w:txbxContent>
                    <w:p w:rsidR="00146D08" w:rsidRPr="002138A8" w:rsidRDefault="00146D08" w:rsidP="00146D0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 デザインは</w:t>
                      </w:r>
                      <w:r w:rsidR="00C20697"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少</w:t>
                      </w: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異なる</w:t>
                      </w:r>
                      <w:r w:rsidR="000014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462773">
        <w:rPr>
          <w:noProof/>
        </w:rPr>
        <w:drawing>
          <wp:anchor distT="0" distB="0" distL="114300" distR="114300" simplePos="0" relativeHeight="251658240" behindDoc="0" locked="0" layoutInCell="1" allowOverlap="1" wp14:anchorId="5E8CF01D" wp14:editId="5FE47016">
            <wp:simplePos x="0" y="0"/>
            <wp:positionH relativeFrom="column">
              <wp:posOffset>376555</wp:posOffset>
            </wp:positionH>
            <wp:positionV relativeFrom="paragraph">
              <wp:posOffset>1520825</wp:posOffset>
            </wp:positionV>
            <wp:extent cx="2714625" cy="244665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2 のコピー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r="7470"/>
                    <a:stretch/>
                  </pic:blipFill>
                  <pic:spPr bwMode="auto">
                    <a:xfrm>
                      <a:off x="0" y="0"/>
                      <a:ext cx="2714625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D1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15DE37" wp14:editId="54FA986E">
                <wp:simplePos x="0" y="0"/>
                <wp:positionH relativeFrom="column">
                  <wp:posOffset>207645</wp:posOffset>
                </wp:positionH>
                <wp:positionV relativeFrom="paragraph">
                  <wp:posOffset>3967480</wp:posOffset>
                </wp:positionV>
                <wp:extent cx="2943225" cy="314325"/>
                <wp:effectExtent l="0" t="0" r="9525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14325"/>
                          <a:chOff x="0" y="0"/>
                          <a:chExt cx="2943225" cy="3143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00050" y="0"/>
                            <a:ext cx="2266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7D00" w:rsidRPr="0015284D" w:rsidRDefault="00B518D3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284D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54" name="グループ化 354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5" name="ひし形 355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ひし形 356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グループ化 357"/>
                        <wpg:cNvGrpSpPr/>
                        <wpg:grpSpPr>
                          <a:xfrm>
                            <a:off x="256222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8" name="ひし形 358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ひし形 359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57" style="position:absolute;left:0;text-align:left;margin-left:16.35pt;margin-top:312.4pt;width:231.75pt;height:24.75pt;z-index:251728896" coordsize="2943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">
                <v:shape id="テキスト ボックス 10" o:spid="_x0000_s1058" type="#_x0000_t202" style="position:absolute;left:4000;width:2267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0E7D00" w:rsidRPr="0015284D" w:rsidRDefault="00B518D3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284D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クリーム</w:t>
                        </w:r>
                      </w:p>
                    </w:txbxContent>
                  </v:textbox>
                </v:shape>
                <v:group id="グループ化 354" o:spid="_x0000_s1059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ひし形 355" o:spid="_x0000_s1060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obMQA&#10;AADcAAAADwAAAGRycy9kb3ducmV2LnhtbESP0WoCMRRE34X+Q7iFvmnSlhXZGqUttAh9ELUfcNlc&#10;N1s3N2sS3fXvG0HwcZiZM8x8ObhWnCnExrOG54kCQVx503Ct4Xf3NZ6BiAnZYOuZNFwownLxMJpj&#10;aXzPGzpvUy0yhGOJGmxKXSllrCw5jBPfEWdv74PDlGWopQnYZ7hr5YtSU+mw4bxgsaNPS9Vhe3Ia&#10;fDh9J7VR/W798VdND/ZY7H+OWj89Du9vIBIN6R6+tVdGw2tRwP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KGzEAAAA3AAAAA8AAAAAAAAAAAAAAAAAmAIAAGRycy9k&#10;b3ducmV2LnhtbFBLBQYAAAAABAAEAPUAAACJAwAAAAA=&#10;" fillcolor="#f9c" stroked="f" strokeweight="2pt"/>
                  <v:shape id="ひし形 356" o:spid="_x0000_s1061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2G8QA&#10;AADcAAAADwAAAGRycy9kb3ducmV2LnhtbESP0WoCMRRE3wv9h3ALfatJLS6yNUortAh9ELUfcNlc&#10;N1s3N2sS3fXvG0HwcZiZM8xsMbhWnCnExrOG15ECQVx503Ct4Xf39TIFEROywdYzabhQhMX88WGG&#10;pfE9b+i8TbXIEI4larApdaWUsbLkMI58R5y9vQ8OU5ahliZgn+GulWOlCumw4bxgsaOlpeqwPTkN&#10;Ppy+k9qofrf+/KuKgz1O9j9HrZ+fho93EImGdA/f2iuj4W1SwPV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thvEAAAA3AAAAA8AAAAAAAAAAAAAAAAAmAIAAGRycy9k&#10;b3ducmV2LnhtbFBLBQYAAAAABAAEAPUAAACJAwAAAAA=&#10;" fillcolor="#f9c" stroked="f" strokeweight="2pt"/>
                </v:group>
                <v:group id="グループ化 357" o:spid="_x0000_s1062" style="position:absolute;left:25622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ひし形 358" o:spid="_x0000_s106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H8sEA&#10;AADcAAAADwAAAGRycy9kb3ducmV2LnhtbERPzWoCMRC+C75DGMGbJrYoZTWKLbQIPRS1DzBsxs3q&#10;ZrIm0V3f3hwKPX58/6tN7xpxpxBrzxpmUwWCuPSm5krD7/Fz8gYiJmSDjWfS8KAIm/VwsMLC+I73&#10;dD+kSuQQjgVqsCm1hZSxtOQwTn1LnLmTDw5ThqGSJmCXw10jX5RaSIc15waLLX1YKi+Hm9Pgw+0r&#10;qb3qjj/v53Jxsdf56fuq9XjUb5cgEvXpX/zn3hkNr/O8Np/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h/LBAAAA3AAAAA8AAAAAAAAAAAAAAAAAmAIAAGRycy9kb3du&#10;cmV2LnhtbFBLBQYAAAAABAAEAPUAAACGAwAAAAA=&#10;" fillcolor="#f9c" stroked="f" strokeweight="2pt"/>
                  <v:shape id="ひし形 359" o:spid="_x0000_s106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iacQA&#10;AADcAAAADwAAAGRycy9kb3ducmV2LnhtbESP0WoCMRRE34X+Q7iFvmnSFsWuRmkFpdCHovYDLpvr&#10;ZnVzsybRXf++KRR8HGbmDDNf9q4RVwqx9qzheaRAEJfe1Fxp+Nmvh1MQMSEbbDyThhtFWC4eBnMs&#10;jO94S9ddqkSGcCxQg02pLaSMpSWHceRb4uwdfHCYsgyVNAG7DHeNfFFqIh3WnBcstrSyVJ52F6fB&#10;h8smqa3q9t8fx3Jysufx4eus9dNj/z4DkahP9/B/+9NoeB2/wd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ImnEAAAA3AAAAA8AAAAAAAAAAAAAAAAAmAIAAGRycy9k&#10;b3ducmV2LnhtbFBLBQYAAAAABAAEAPUAAACJAwAAAAA=&#10;" fillcolor="#f9c" stroked="f" strokeweight="2pt"/>
                </v:group>
              </v:group>
            </w:pict>
          </mc:Fallback>
        </mc:AlternateContent>
      </w:r>
      <w:r w:rsidR="00271B88">
        <w:rPr>
          <w:noProof/>
        </w:rPr>
        <w:drawing>
          <wp:anchor distT="0" distB="0" distL="114300" distR="114300" simplePos="0" relativeHeight="251731968" behindDoc="0" locked="0" layoutInCell="1" allowOverlap="1" wp14:anchorId="0718591B" wp14:editId="4C1F0C44">
            <wp:simplePos x="0" y="0"/>
            <wp:positionH relativeFrom="column">
              <wp:posOffset>5080</wp:posOffset>
            </wp:positionH>
            <wp:positionV relativeFrom="paragraph">
              <wp:posOffset>9380855</wp:posOffset>
            </wp:positionV>
            <wp:extent cx="954405" cy="548640"/>
            <wp:effectExtent l="0" t="0" r="0" b="3810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55_thumb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C81692" wp14:editId="51168780">
                <wp:simplePos x="0" y="0"/>
                <wp:positionH relativeFrom="column">
                  <wp:posOffset>1102360</wp:posOffset>
                </wp:positionH>
                <wp:positionV relativeFrom="paragraph">
                  <wp:posOffset>433705</wp:posOffset>
                </wp:positionV>
                <wp:extent cx="47910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407" w:rsidRPr="00B30342" w:rsidRDefault="00605407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0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ひなまつり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5" type="#_x0000_t202" style="position:absolute;left:0;text-align:left;margin-left:86.8pt;margin-top:34.15pt;width:37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" filled="f" stroked="f">
                <v:textbox inset="5.85pt,.7pt,5.85pt,.7pt">
                  <w:txbxContent>
                    <w:p w:rsidR="00605407" w:rsidRPr="00B30342" w:rsidRDefault="00605407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03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  <w:t>ひなまつりケーキ</w:t>
                      </w:r>
                    </w:p>
                  </w:txbxContent>
                </v:textbox>
              </v:shape>
            </w:pict>
          </mc:Fallback>
        </mc:AlternateContent>
      </w:r>
      <w:r w:rsidR="00937B6C">
        <w:rPr>
          <w:noProof/>
        </w:rPr>
        <w:drawing>
          <wp:anchor distT="0" distB="0" distL="114300" distR="114300" simplePos="0" relativeHeight="251661312" behindDoc="0" locked="0" layoutInCell="1" allowOverlap="1" wp14:anchorId="685916A3" wp14:editId="3CC65397">
            <wp:simplePos x="0" y="0"/>
            <wp:positionH relativeFrom="column">
              <wp:posOffset>6041412</wp:posOffset>
            </wp:positionH>
            <wp:positionV relativeFrom="paragraph">
              <wp:posOffset>417585</wp:posOffset>
            </wp:positionV>
            <wp:extent cx="940435" cy="432435"/>
            <wp:effectExtent l="57150" t="95250" r="0" b="1581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438">
                      <a:off x="0" y="0"/>
                      <a:ext cx="9404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6C">
        <w:rPr>
          <w:noProof/>
        </w:rPr>
        <w:drawing>
          <wp:anchor distT="0" distB="0" distL="114300" distR="114300" simplePos="0" relativeHeight="251662336" behindDoc="0" locked="0" layoutInCell="1" allowOverlap="1" wp14:anchorId="1F81A2AC" wp14:editId="4B4A59A8">
            <wp:simplePos x="0" y="0"/>
            <wp:positionH relativeFrom="column">
              <wp:posOffset>144780</wp:posOffset>
            </wp:positionH>
            <wp:positionV relativeFrom="paragraph">
              <wp:posOffset>436880</wp:posOffset>
            </wp:positionV>
            <wp:extent cx="954405" cy="438785"/>
            <wp:effectExtent l="0" t="95250" r="17145" b="1708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9361" flipH="1">
                      <a:off x="0" y="0"/>
                      <a:ext cx="9544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6F7E9" wp14:editId="1A7194D7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7115175" cy="152400"/>
                <wp:effectExtent l="0" t="0" r="9525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3" name="ひし形 1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ひし形 1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ひし形 1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8" name="ひし形 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ひし形 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ひし形 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4" name="ひし形 3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ひし形 3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ひし形 3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グループ化 3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8" name="ひし形 3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ひし形 3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ひし形 4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3" name="ひし形 4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ひし形 4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ひし形 4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7" name="ひし形 4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ひし形 4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ひし形 4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51" name="グループ化 51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2" name="ひし形 52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ひし形 53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ひし形 54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グループ化 55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6" name="ひし形 56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ひし形 57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ひし形 5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1" name="ひし形 61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ひし形 62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ひし形 63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グループ化 64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5" name="ひし形 6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ひし形 6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ひし形 6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9" name="グループ化 69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0" name="ひし形 70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ひし形 71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ひし形 72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グループ化 73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4" name="ひし形 74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ひし形 75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ひし形 76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グループ化 85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86" name="ひし形 86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ひし形 87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ひし形 88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0" o:spid="_x0000_s1026" style="position:absolute;left:0;text-align:left;margin-left:-2.6pt;margin-top:4.15pt;width:560.25pt;height:12pt;z-index:251697152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">
                <v:group id="グループ化 31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グループ化 16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ひし形 13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7I48EA&#10;AADbAAAADwAAAGRycy9kb3ducmV2LnhtbERPzWoCMRC+F3yHMIK3mtRSka1R2oJF6EFcfYBhM262&#10;biZrEt3t2zdCobf5+H5nuR5cK24UYuNZw9NUgSCuvGm41nA8bB4XIGJCNth6Jg0/FGG9Gj0ssTC+&#10;5z3dylSLHMKxQA02pa6QMlaWHMap74gzd/LBYcow1NIE7HO4a+VMqbl02HBusNjRh6XqXF6dBh+u&#10;n0ntVX/YvX9X87O9vJy+LlpPxsPbK4hEQ/oX/7m3Js9/hvsv+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yOPBAAAA2wAAAA8AAAAAAAAAAAAAAAAAmAIAAGRycy9kb3du&#10;cmV2LnhtbFBLBQYAAAAABAAEAPUAAACGAwAAAAA=&#10;" fillcolor="#f9c" stroked="f" strokeweight="2pt"/>
                    <v:shape id="ひし形 14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P+8QA&#10;AADbAAAADwAAAGRycy9kb3ducmV2LnhtbESPQUsDMRCF74L/IYzQW5u1ldJumxZRRBERbHvpbdiM&#10;SXAzWZPY3f57IxS8zfDe9+bNejv4VpwoJhdYwe2kAkHcBO3YKDjsn8YLECkja2wDk4IzJdhurq/W&#10;WOvQ8weddtmIEsKpRgU2566WMjWWPKZJ6IiL9hmix1zWaKSO2Jdw38ppVc2lR8flgsWOHiw1X7sf&#10;X2qYOc7ep/nbvr0eo3leut49npUa3Qz3KxCZhvxvvtAvunB38PdLGU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z/vEAAAA2wAAAA8AAAAAAAAAAAAAAAAAmAIAAGRycy9k&#10;b3ducmV2LnhtbFBLBQYAAAAABAAEAPUAAACJAwAAAAA=&#10;" fillcolor="#ff6" stroked="f" strokeweight="2pt"/>
                    <v:shape id="ひし形 15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0xMIA&#10;AADbAAAADwAAAGRycy9kb3ducmV2LnhtbERPTWvCQBC9F/wPywi9lLqJ0Fqiq4hW7a1Ve+hxyI5J&#10;MDsbsqNJ/70rFHqbx/uc2aJ3tbpSGyrPBtJRAoo497biwsD3cfP8BioIssXaMxn4pQCL+eBhhpn1&#10;He/pepBCxRAOGRooRZpM65CX5DCMfEMcuZNvHUqEbaFti10Md7UeJ8mrdlhxbCixoVVJ+flwcQZW&#10;u7V/Sn++Jrt32Y5l/Vlsj2lnzOOwX05BCfXyL/5zf9g4/wXuv8QD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jTEwgAAANsAAAAPAAAAAAAAAAAAAAAAAJgCAABkcnMvZG93&#10;bnJldi54bWxQSwUGAAAAAAQABAD1AAAAhwMAAAAA&#10;" fillcolor="#c2d69b [1942]" stroked="f" strokeweight="2pt"/>
                  </v:group>
                  <v:group id="グループ化 17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ひし形 18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aksQA&#10;AADbAAAADwAAAGRycy9kb3ducmV2LnhtbESPQWsCMRCF74X+hzCF3mpioVK2RlHBUuihqP0Bw2bc&#10;rG4maxLd7b/vHAq9zfDevPfNfDmGTt0o5TayhenEgCKuo2u5sfB92D69gsoF2WEXmSz8UIbl4v5u&#10;jpWLA+/oti+NkhDOFVrwpfSV1rn2FDBPYk8s2jGmgEXW1GiXcJDw0OlnY2Y6YMvS4LGnjaf6vL8G&#10;CzFd34vZmeHwtT7Vs7O/vBw/L9Y+PoyrN1CFxvJv/rv+cI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WpLEAAAA2wAAAA8AAAAAAAAAAAAAAAAAmAIAAGRycy9k&#10;b3ducmV2LnhtbFBLBQYAAAAABAAEAPUAAACJAwAAAAA=&#10;" fillcolor="#f9c" stroked="f" strokeweight="2pt"/>
                    <v:shape id="ひし形 19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ZcQA&#10;AADbAAAADwAAAGRycy9kb3ducmV2LnhtbESPQWsCMRCF74X+hzAFbzWrgtTVKNJSLKUUtL14GzbT&#10;JHQz2SbRXf99Uyh4m+G9782b1WbwrThTTC6wgsm4AkHcBO3YKPj8eL5/AJEyssY2MCm4UILN+vZm&#10;hbUOPe/pfMhGlBBONSqwOXe1lKmx5DGNQ0dctK8QPeayRiN1xL6E+1ZOq2ouPTouFyx29Gip+T6c&#10;fKlh5jh7n+Yf+/Z6jGa3cL17uig1uhu2SxCZhnw1/9MvunAL+PulD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YGXEAAAA2wAAAA8AAAAAAAAAAAAAAAAAmAIAAGRycy9k&#10;b3ducmV2LnhtbFBLBQYAAAAABAAEAPUAAACJAwAAAAA=&#10;" fillcolor="#ff6" stroked="f" strokeweight="2pt"/>
                    <v:shape id="ひし形 20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d4cEA&#10;AADbAAAADwAAAGRycy9kb3ducmV2LnhtbERPPW/CMBDdK/EfrEPqUhUnGdoqYFAFFNjaAgPjKT6S&#10;qPE5ig+S/ns8IDE+ve/ZYnCNulIXas8G0kkCirjwtubSwPHw9foBKgiyxcYzGfinAIv56GmGufU9&#10;/9J1L6WKIRxyNFCJtLnWoajIYZj4ljhyZ985lAi7UtsO+xjuGp0lyZt2WHNsqLClZUXF3/7iDCy3&#10;K/+Snn7et2vZZLL6LjeHtDfmeTx8TkEJDfIQ3907ayCL6+OX+A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RXeHBAAAA2wAAAA8AAAAAAAAAAAAAAAAAmAIAAGRycy9kb3du&#10;cmV2LnhtbFBLBQYAAAAABAAEAPUAAACGAwAAAAA=&#10;" fillcolor="#c2d69b [1942]" stroked="f" strokeweight="2pt"/>
                  </v:group>
                </v:group>
                <v:group id="グループ化 32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3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ひし形 34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M98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e0d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DPfEAAAA2wAAAA8AAAAAAAAAAAAAAAAAmAIAAGRycy9k&#10;b3ducmV2LnhtbFBLBQYAAAAABAAEAPUAAACJAwAAAAA=&#10;" fillcolor="#f9c" stroked="f" strokeweight="2pt"/>
                    <v:shape id="ひし形 35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2AM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dwX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NgDEAAAA2wAAAA8AAAAAAAAAAAAAAAAAmAIAAGRycy9k&#10;b3ducmV2LnhtbFBLBQYAAAAABAAEAPUAAACJAwAAAAA=&#10;" fillcolor="#ff6" stroked="f" strokeweight="2pt"/>
                    <v:shape id="ひし形 36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208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LBG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fbTxQAAANsAAAAPAAAAAAAAAAAAAAAAAJgCAABkcnMv&#10;ZG93bnJldi54bWxQSwUGAAAAAAQABAD1AAAAigMAAAAA&#10;" fillcolor="#c2d69b [1942]" stroked="f" strokeweight="2pt"/>
                  </v:group>
                  <v:group id="グループ化 37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ひし形 38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G8sAA&#10;AADbAAAADwAAAGRycy9kb3ducmV2LnhtbERPy2oCMRTdF/yHcIXuamJLRUajaEERuig+PuAyuU5G&#10;JzdjEp3x75tFocvDec+XvWvEg0KsPWsYjxQI4tKbmisNp+PmbQoiJmSDjWfS8KQIy8XgZY6F8R3v&#10;6XFIlcghHAvUYFNqCyljaclhHPmWOHNnHxymDEMlTcAuh7tGvis1kQ5rzg0WW/qyVF4Pd6fBh/s2&#10;qb3qjj/rSzm52tvn+fum9euwX81AJOrTv/jPvTMaPvLY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G8sAAAADbAAAADwAAAAAAAAAAAAAAAACYAgAAZHJzL2Rvd25y&#10;ZXYueG1sUEsFBgAAAAAEAAQA9QAAAIUDAAAAAA==&#10;" fillcolor="#f9c" stroked="f" strokeweight="2pt"/>
                    <v:shape id="ひし形 39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8BcQA&#10;AADbAAAADwAAAGRycy9kb3ducmV2LnhtbESPQUsDMRCF70L/QxjBm83aQrFr0yKVYikiWL14GzZj&#10;EtxM1iTtbv+9KRR6fLx535u3WA2+FUeKyQVW8DCuQBA3QTs2Cr4+N/ePIFJG1tgGJgUnSrBajm4W&#10;WOvQ8wcd99mIAuFUowKbc1dLmRpLHtM4dMTF+wnRYy4yGqkj9gXuWzmpqpn06Lg0WOxoban53R98&#10;ecPMcPo+yX/2bfcdzevc9e7lpNTd7fD8BCLTkK/Hl/RWK5jO4bylA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PAXEAAAA2wAAAA8AAAAAAAAAAAAAAAAAmAIAAGRycy9k&#10;b3ducmV2LnhtbFBLBQYAAAAABAAEAPUAAACJAwAAAAA=&#10;" fillcolor="#ff6" stroked="f" strokeweight="2pt"/>
                    <v:shape id="ひし形 40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4QcIA&#10;AADbAAAADwAAAGRycy9kb3ducmV2LnhtbERPS2vCQBC+F/wPywheSt1ESpXUVUSt9uarhx6H7JgE&#10;s7MhO5r033cPhR4/vvd82btaPagNlWcD6TgBRZx7W3Fh4Ovy8TIDFQTZYu2ZDPxQgOVi8DTHzPqO&#10;T/Q4S6FiCIcMDZQiTaZ1yEtyGMa+IY7c1bcOJcK20LbFLoa7Wk+S5E07rDg2lNjQuqT8dr47A+v9&#10;xj+n38fpfiu7iWwOxe6SdsaMhv3qHZRQL//iP/enNfAa18c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hBwgAAANsAAAAPAAAAAAAAAAAAAAAAAJgCAABkcnMvZG93&#10;bnJldi54bWxQSwUGAAAAAAQABAD1AAAAhwMAAAAA&#10;" fillcolor="#c2d69b [1942]" stroked="f" strokeweight="2pt"/>
                  </v:group>
                </v:group>
                <v:group id="グループ化 41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グループ化 42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ひし形 43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n/s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f0N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5/7EAAAA2wAAAA8AAAAAAAAAAAAAAAAAmAIAAGRycy9k&#10;b3ducmV2LnhtbFBLBQYAAAAABAAEAPUAAACJAwAAAAA=&#10;" fillcolor="#f9c" stroked="f" strokeweight="2pt"/>
                    <v:shape id="ひし形 44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g5sQA&#10;AADbAAAADwAAAGRycy9kb3ducmV2LnhtbESPQUsDMRCF74L/IYzQm81aS9G1aRGLtBQpWL14GzZj&#10;EtxMtkna3f77RhA8Pt68782bLwffihPF5AIruBtXIIiboB0bBZ8fr7cPIFJG1tgGJgVnSrBcXF/N&#10;sdah53c67bMRBcKpRgU2566WMjWWPKZx6IiL9x2ix1xkNFJH7Avct3JSVTPp0XFpsNjRi6XmZ3/0&#10;5Q0zw/vdJB/s2/YrmvWj693qrNToZnh+ApFpyP/Hf+mNVjCdwu+WAg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4ObEAAAA2wAAAA8AAAAAAAAAAAAAAAAAmAIAAGRycy9k&#10;b3ducmV2LnhtbFBLBQYAAAAABAAEAPUAAACJAwAAAAA=&#10;" fillcolor="#ff6" stroked="f" strokeweight="2pt"/>
                    <v:shape id="ひし形 45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b2c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WwuIO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RvZxQAAANsAAAAPAAAAAAAAAAAAAAAAAJgCAABkcnMv&#10;ZG93bnJldi54bWxQSwUGAAAAAAQABAD1AAAAigMAAAAA&#10;" fillcolor="#c2d69b [1942]" stroked="f" strokeweight="2pt"/>
                  </v:group>
                  <v:group id="グループ化 46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ひし形 47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h/c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+gN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4f3EAAAA2wAAAA8AAAAAAAAAAAAAAAAAmAIAAGRycy9k&#10;b3ducmV2LnhtbFBLBQYAAAAABAAEAPUAAACJAwAAAAA=&#10;" fillcolor="#f9c" stroked="f" strokeweight="2pt"/>
                    <v:shape id="ひし形 48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q48MA&#10;AADbAAAADwAAAGRycy9kb3ducmV2LnhtbESPwUoDMRCG74LvEEbwZrNWKbo2LaKIIlKw9tLbsBmT&#10;4GayJrG7fXvnIHgc/vm/+Wa5nmKvDpRLSGzgctaAIu6SDewM7D6eLm5AlYpssU9MBo5UYL06PVli&#10;a9PI73TYVqcEwqVFA77WodW6dJ4illkaiCX7TDlilTE7bTOOAo+9njfNQkcMLBc8DvTgqfva/kTR&#10;cAu82szrt3973Wf3fBvG8Hg05vxsur8DVWmq/8t/7Rdr4Fpk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q48MAAADbAAAADwAAAAAAAAAAAAAAAACYAgAAZHJzL2Rv&#10;d25yZXYueG1sUEsFBgAAAAAEAAQA9QAAAIgDAAAAAA==&#10;" fillcolor="#ff6" stroked="f" strokeweight="2pt"/>
                    <v:shape id="ひし形 49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R3MUA&#10;AADbAAAADwAAAGRycy9kb3ducmV2LnhtbESPT0vDQBTE74LfYXmCl9JuUorWmE2R1v65qa0Hj4/s&#10;Mwlm34bss4nf3hUKHoeZ+Q2Tr0bXqjP1ofFsIJ0loIhLbxuuDLyfttMlqCDIFlvPZOCHAqyK66sc&#10;M+sHfqPzUSoVIRwyNFCLdJnWoazJYZj5jjh6n753KFH2lbY9DhHuWj1PkjvtsOG4UGNH65rKr+O3&#10;M7Deb/wk/Xi93z/Lbi6bl2p3Sgdjbm/Gp0dQQqP8hy/tgzWweI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BHcxQAAANsAAAAPAAAAAAAAAAAAAAAAAJgCAABkcnMv&#10;ZG93bnJldi54bWxQSwUGAAAAAAQABAD1AAAAigMAAAAA&#10;" fillcolor="#c2d69b [1942]" stroked="f" strokeweight="2pt"/>
                  </v:group>
                </v:group>
                <v:group id="グループ化 50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グループ化 51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ひし形 52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UuMQA&#10;AADbAAAADwAAAGRycy9kb3ducmV2LnhtbESPzWrDMBCE74G+g9hCb4nUQEJxI5ukkFDooeTnARZr&#10;Y7mxVo6kxO7bV4VCj8PMfMOsqtF14k4htp41PM8UCOLam5YbDafjdvoCIiZkg51n0vBNEaryYbLC&#10;wviB93Q/pEZkCMcCNdiU+kLKWFtyGGe+J87e2QeHKcvQSBNwyHDXyblSS+mw5bxgsac3S/XlcHMa&#10;fLjtktqr4fi5+aqXF3tdnD+uWj89jutXEInG9B/+a78bDYs5/H7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1LjEAAAA2wAAAA8AAAAAAAAAAAAAAAAAmAIAAGRycy9k&#10;b3ducmV2LnhtbFBLBQYAAAAABAAEAPUAAACJAwAAAAA=&#10;" fillcolor="#f9c" stroked="f" strokeweight="2pt"/>
                    <v:shape id="ひし形 53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uT8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bwn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7k/EAAAA2wAAAA8AAAAAAAAAAAAAAAAAmAIAAGRycy9k&#10;b3ducmV2LnhtbFBLBQYAAAAABAAEAPUAAACJAwAAAAA=&#10;" fillcolor="#ff6" stroked="f" strokeweight="2pt"/>
                    <v:shape id="ひし形 54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on8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Vwt4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CifxQAAANsAAAAPAAAAAAAAAAAAAAAAAJgCAABkcnMv&#10;ZG93bnJldi54bWxQSwUGAAAAAAQABAD1AAAAigMAAAAA&#10;" fillcolor="#c2d69b [1942]" stroked="f" strokeweight="2pt"/>
                  </v:group>
                  <v:group id="グループ化 55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ひし形 56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Su8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TAu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Su8MAAADbAAAADwAAAAAAAAAAAAAAAACYAgAAZHJzL2Rv&#10;d25yZXYueG1sUEsFBgAAAAAEAAQA9QAAAIgDAAAAAA==&#10;" fillcolor="#f9c" stroked="f" strokeweight="2pt"/>
                    <v:shape id="ひし形 57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oT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zC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6EzEAAAA2wAAAA8AAAAAAAAAAAAAAAAAmAIAAGRycy9k&#10;b3ducmV2LnhtbFBLBQYAAAAABAAEAPUAAACJAwAAAAA=&#10;" fillcolor="#ff6" stroked="f" strokeweight="2pt"/>
                    <v:shape id="ひし形 58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msIA&#10;AADbAAAADwAAAGRycy9kb3ducmV2LnhtbERPS2vCQBC+F/wPywheSt1EaJXUVUSt9uarhx6H7JgE&#10;s7MhO5r033cPhR4/vvd82btaPagNlWcD6TgBRZx7W3Fh4Ovy8TIDFQTZYu2ZDPxQgOVi8DTHzPqO&#10;T/Q4S6FiCIcMDZQiTaZ1yEtyGMa+IY7c1bcOJcK20LbFLoa7Wk+S5E07rDg2lNjQuqT8dr47A+v9&#10;xj+n38fpfiu7iWwOxe6SdsaMhv3qHZRQL//iP/enNfAax8Y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SKawgAAANsAAAAPAAAAAAAAAAAAAAAAAJgCAABkcnMvZG93&#10;bnJldi54bWxQSwUGAAAAAAQABAD1AAAAhwMAAAAA&#10;" fillcolor="#c2d69b [1942]" stroked="f" strokeweight="2pt"/>
                  </v:group>
                </v:group>
                <v:group id="グループ化 59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グループ化 60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ひし形 61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AcsMA&#10;AADbAAAADwAAAGRycy9kb3ducmV2LnhtbESP0WoCMRRE3wv9h3ALfauJhS6yNYottBR8ELUfcNlc&#10;N6ubmzWJ7vr3RhB8HGbmDDOdD64VZwqx8axhPFIgiCtvGq41/G9/3iYgYkI22HomDReKMJ89P02x&#10;NL7nNZ03qRYZwrFEDTalrpQyVpYcxpHviLO388FhyjLU0gTsM9y18l2pQjpsOC9Y7OjbUnXYnJwG&#10;H06/Sa1Vv1197aviYI8fu+VR69eXYfEJItGQHuF7+89oKMZw+5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AcsMAAADbAAAADwAAAAAAAAAAAAAAAACYAgAAZHJzL2Rv&#10;d25yZXYueG1sUEsFBgAAAAAEAAQA9QAAAIgDAAAAAA==&#10;" fillcolor="#f9c" stroked="f" strokeweight="2pt"/>
                    <v:shape id="ひし形 62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acMA&#10;AADbAAAADwAAAGRycy9kb3ducmV2LnhtbESPQUsDMRCF74L/IUzBm812hcVumxZRRBER2nrxNmym&#10;SXAzWZPY3f57IwgeH2/e9+att5PvxYlicoEVLOYVCOIuaMdGwfvh8foWRMrIGvvApOBMCbaby4s1&#10;tjqMvKPTPhtRIJxaVGBzHlopU2fJY5qHgbh4xxA95iKjkTriWOC+l3VVNdKj49JgcaB7S93n/tuX&#10;N0yDN291/rKvLx/RPC3d6B7OSl3NprsViExT/j/+Sz9rBU0Nv1sKA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iBacMAAADbAAAADwAAAAAAAAAAAAAAAACYAgAAZHJzL2Rv&#10;d25yZXYueG1sUEsFBgAAAAAEAAQA9QAAAIgDAAAAAA==&#10;" fillcolor="#ff6" stroked="f" strokeweight="2pt"/>
                    <v:shape id="ひし形 63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6Vs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kB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pWxQAAANsAAAAPAAAAAAAAAAAAAAAAAJgCAABkcnMv&#10;ZG93bnJldi54bWxQSwUGAAAAAAQABAD1AAAAigMAAAAA&#10;" fillcolor="#c2d69b [1942]" stroked="f" strokeweight="2pt"/>
                  </v:group>
                  <v:group id="グループ化 64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ひし形 65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Gcc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FFO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2GccMAAADbAAAADwAAAAAAAAAAAAAAAACYAgAAZHJzL2Rv&#10;d25yZXYueG1sUEsFBgAAAAAEAAQA9QAAAIgDAAAAAA==&#10;" fillcolor="#f9c" stroked="f" strokeweight="2pt"/>
                    <v:shape id="ひし形 66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HasQA&#10;AADbAAAADwAAAGRycy9kb3ducmV2LnhtbESPQUsDMRCF74L/IUzBm822wqJr01IsokgRWr14GzZj&#10;ErqZbJPY3f57UxA8Pt68781brEbfiRPF5AIrmE0rEMRt0I6Ngs+P59t7ECkja+wCk4IzJVgtr68W&#10;2Ogw8I5O+2xEgXBqUIHNuW+kTK0lj2kaeuLifYfoMRcZjdQRhwL3nZxXVS09Oi4NFnt6stQe9j++&#10;vGFqvHuf56Pdvn1F8/LgBrc5K3UzGdePIDKN+f/4L/2qFdQ1XLYU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h2rEAAAA2wAAAA8AAAAAAAAAAAAAAAAAmAIAAGRycy9k&#10;b3ducmV2LnhtbFBLBQYAAAAABAAEAPUAAACJAwAAAAA=&#10;" fillcolor="#ff6" stroked="f" strokeweight="2pt"/>
                    <v:shape id="ひし形 67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Vc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y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fFXEAAAA2wAAAA8AAAAAAAAAAAAAAAAAmAIAAGRycy9k&#10;b3ducmV2LnhtbFBLBQYAAAAABAAEAPUAAACJAwAAAAA=&#10;" fillcolor="#c2d69b [1942]" stroked="f" strokeweight="2pt"/>
                  </v:group>
                </v:group>
                <v:group id="グループ化 69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ひし形 70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zNMAA&#10;AADbAAAADwAAAGRycy9kb3ducmV2LnhtbERPy2oCMRTdF/yHcIXuamKhVkajaEERuig+PuAyuU5G&#10;JzdjEp3x75tFocvDec+XvWvEg0KsPWsYjxQI4tKbmisNp+PmbQoiJmSDjWfS8KQIy8XgZY6F8R3v&#10;6XFIlcghHAvUYFNqCyljaclhHPmWOHNnHxymDEMlTcAuh7tGvis1kQ5rzg0WW/qyVF4Pd6fBh/s2&#10;qb3qjj/rSzm52tvH+fum9euwX81AJOrTv/jPvTMaPvP6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OzNMAAAADbAAAADwAAAAAAAAAAAAAAAACYAgAAZHJzL2Rvd25y&#10;ZXYueG1sUEsFBgAAAAAEAAQA9QAAAIUDAAAAAA==&#10;" fillcolor="#f9c" stroked="f" strokeweight="2pt"/>
                  <v:shape id="ひし形 71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Jw8QA&#10;AADbAAAADwAAAGRycy9kb3ducmV2LnhtbESPQUsDMRCF74L/IYzgrc22QtW1aZGWohQpWL14GzZj&#10;EtxMtknsbv+9KRQ8Pt68782bLwffiiPF5AIrmIwrEMRN0I6Ngs+PzegBRMrIGtvApOBECZaL66s5&#10;1jr0/E7HfTaiQDjVqMDm3NVSpsaSxzQOHXHxvkP0mIuMRuqIfYH7Vk6raiY9Oi4NFjtaWWp+9r++&#10;vGFmeLeb5oN9235F8/Loerc+KXV7Mzw/gcg05P/jS/pVK7if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icPEAAAA2wAAAA8AAAAAAAAAAAAAAAAAmAIAAGRycy9k&#10;b3ducmV2LnhtbFBLBQYAAAAABAAEAPUAAACJAwAAAAA=&#10;" fillcolor="#ff6" stroked="f" strokeweight="2pt"/>
                  <v:shape id="ひし形 72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JEMUA&#10;AADbAAAADwAAAGRycy9kb3ducmV2LnhtbESPQWvCQBSE70L/w/IKvUjdJAct0VWKturNVnvo8ZF9&#10;JqHZtyH7auK/dwsFj8PMfMMsVoNr1IW6UHs2kE4SUMSFtzWXBr5O788voIIgW2w8k4ErBVgtH0YL&#10;zK3v+ZMuRylVhHDI0UAl0uZah6Iih2HiW+LonX3nUKLsSm077CPcNTpLkql2WHNcqLCldUXFz/HX&#10;GVjvNn6cfn/Mdm+yzWRzKLentDfm6XF4nYMSGuQe/m/vrYFZBn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EkQxQAAANsAAAAPAAAAAAAAAAAAAAAAAJgCAABkcnMv&#10;ZG93bnJldi54bWxQSwUGAAAAAAQABAD1AAAAigMAAAAA&#10;" fillcolor="#c2d69b [1942]" stroked="f" strokeweight="2pt"/>
                </v:group>
                <v:group id="グループ化 73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ひし形 74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1N8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9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tTfEAAAA2wAAAA8AAAAAAAAAAAAAAAAAmAIAAGRycy9k&#10;b3ducmV2LnhtbFBLBQYAAAAABAAEAPUAAACJAwAAAAA=&#10;" fillcolor="#f9c" stroked="f" strokeweight="2pt"/>
                  <v:shape id="ひし形 75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Pw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7A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j8DEAAAA2wAAAA8AAAAAAAAAAAAAAAAAmAIAAGRycy9k&#10;b3ducmV2LnhtbFBLBQYAAAAABAAEAPUAAACJAwAAAAA=&#10;" fillcolor="#ff6" stroked="f" strokeweight="2pt"/>
                  <v:shape id="ひし形 76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PE8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6g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TxPEAAAA2wAAAA8AAAAAAAAAAAAAAAAAmAIAAGRycy9k&#10;b3ducmV2LnhtbFBLBQYAAAAABAAEAPUAAACJAwAAAAA=&#10;" fillcolor="#c2d69b [1942]" stroked="f" strokeweight="2pt"/>
                </v:group>
                <v:group id="グループ化 85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ひし形 86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+/MMA&#10;AADbAAAADwAAAGRycy9kb3ducmV2LnhtbESP0WoCMRRE3wv+Q7iCbzVpoYtsjWIFS6EPRe0HXDbX&#10;zermZk2iu/59UxB8HGbmDDNfDq4VVwqx8azhZapAEFfeNFxr+N1vnmcgYkI22HomDTeKsFyMnuZY&#10;Gt/zlq67VIsM4ViiBptSV0oZK0sO49R3xNk7+OAwZRlqaQL2Ge5a+apUIR02nBcsdrS2VJ12F6fB&#10;h8tnUlvV738+jlVxsue3w/dZ68l4WL2DSDSkR/je/jIaZgX8f8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+/MMAAADbAAAADwAAAAAAAAAAAAAAAACYAgAAZHJzL2Rv&#10;d25yZXYueG1sUEsFBgAAAAAEAAQA9QAAAIgDAAAAAA==&#10;" fillcolor="#f9c" stroked="f" strokeweight="2pt"/>
                  <v:shape id="ひし形 87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EC8QA&#10;AADbAAAADwAAAGRycy9kb3ducmV2LnhtbESPQUsDMRCF74L/IYzgrc1aoda1aZGWohQpWL14GzZj&#10;EtxMtknsbv+9KRQ8Pt68782bLwffiiPF5AIruBtXIIiboB0bBZ8fm9EMRMrIGtvApOBECZaL66s5&#10;1jr0/E7HfTaiQDjVqMDm3NVSpsaSxzQOHXHxvkP0mIuMRuqIfYH7Vk6qaio9Oi4NFjtaWWp+9r++&#10;vGGmeL+b5IN9235F8/Loerc+KXV7Mzw/gcg05P/jS/pVK5g9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xAvEAAAA2wAAAA8AAAAAAAAAAAAAAAAAmAIAAGRycy9k&#10;b3ducmV2LnhtbFBLBQYAAAAABAAEAPUAAACJAwAAAAA=&#10;" fillcolor="#ff6" stroked="f" strokeweight="2pt"/>
                  <v:shape id="ひし形 88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O3cEA&#10;AADbAAAADwAAAGRycy9kb3ducmV2LnhtbERPO2/CMBDeK/EfrENiqcAJA0UpBiGe3cqjQ8dTfE0i&#10;4nMUHyT8+3qo1PHT916selerB7Wh8mwgnSSgiHNvKy4MfF334zmoIMgWa89k4EkBVsvBywIz6zs+&#10;0+MihYohHDI0UIo0mdYhL8lhmPiGOHI/vnUoEbaFti12MdzVepokM+2w4thQYkObkvLb5e4MbI5b&#10;/5p+n96OOzlMZftZHK5pZ8xo2K/fQQn18i/+c39YA/M4Nn6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Dt3BAAAA2wAAAA8AAAAAAAAAAAAAAAAAmAIAAGRycy9kb3du&#10;cmV2LnhtbFBLBQYAAAAABAAEAPUAAACGAwAAAAA=&#10;" fillcolor="#c2d69b [1942]" stroked="f" strokeweight="2pt"/>
                </v:group>
              </v:group>
            </w:pict>
          </mc:Fallback>
        </mc:AlternateContent>
      </w:r>
      <w:r w:rsidR="00542B1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67C4DD" wp14:editId="31F81413">
                <wp:simplePos x="0" y="0"/>
                <wp:positionH relativeFrom="column">
                  <wp:posOffset>-34925</wp:posOffset>
                </wp:positionH>
                <wp:positionV relativeFrom="paragraph">
                  <wp:posOffset>9996805</wp:posOffset>
                </wp:positionV>
                <wp:extent cx="7115175" cy="152400"/>
                <wp:effectExtent l="0" t="0" r="9525" b="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93" name="グループ化 9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94" name="ひし形 9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ひし形 9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ひし形 28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グループ化 289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0" name="ひし形 290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ひし形 291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ひし形 292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294" name="グループ化 294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5" name="ひし形 29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ひし形 29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ひし形 29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グループ化 29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9" name="ひし形 29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ひし形 30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ひし形 30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2" name="グループ化 302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03" name="グループ化 30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4" name="ひし形 30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ひし形 30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ひし形 30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グループ化 30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9" name="ひし形 30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ひし形 31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ひし形 31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2" name="グループ化 312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13" name="グループ化 31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4" name="ひし形 31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ひし形 31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ひし形 31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7" name="グループ化 3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8" name="ひし形 3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ひし形 3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ひし形 3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1" name="グループ化 321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22" name="グループ化 32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3" name="ひし形 32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ひし形 32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ひし形 32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グループ化 32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7" name="ひし形 32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ひし形 32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ひし形 32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0" name="グループ化 330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1" name="ひし形 331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ひし形 332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ひし形 333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グループ化 334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5" name="ひし形 335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ひし形 336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ひし形 337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グループ化 338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9" name="ひし形 339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ひし形 340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ひし形 341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1" o:spid="_x0000_s1026" style="position:absolute;left:0;text-align:left;margin-left:-2.75pt;margin-top:787.15pt;width:560.25pt;height:12pt;z-index:251703296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">
                <v:group id="グループ化 92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グループ化 93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ひし形 94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TzcQA&#10;AADbAAAADwAAAGRycy9kb3ducmV2LnhtbESP0WoCMRRE3wv9h3ALfauJRaXdGqUtWAQfitoPuGyu&#10;m9XNzZpEd/17IxR8HGbmDDOd964RZwqx9qxhOFAgiEtvaq40/G0XL28gYkI22HgmDReKMJ89Pkyx&#10;ML7jNZ03qRIZwrFADTaltpAylpYcxoFvibO388FhyjJU0gTsMtw18lWpiXRYc16w2NK3pfKwOTkN&#10;Ppx+klqrbvv7tS8nB3sc71ZHrZ+f+s8PEIn6dA//t5dGw/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0U83EAAAA2wAAAA8AAAAAAAAAAAAAAAAAmAIAAGRycy9k&#10;b3ducmV2LnhtbFBLBQYAAAAABAAEAPUAAACJAwAAAAA=&#10;" fillcolor="#f9c" stroked="f" strokeweight="2pt"/>
                    <v:shape id="ひし形 95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pOsQA&#10;AADbAAAADwAAAGRycy9kb3ducmV2LnhtbESPQUsDMRCF7wX/QxihN5u1xWLXpkUsRSlSsHrxNmzG&#10;JLiZrEnsbv99Iwg9Pt68781brgffiiPF5AIruJ1UIIiboB0bBR/v25t7ECkja2wDk4ITJVivrkZL&#10;rHXo+Y2Oh2xEgXCqUYHNuaulTI0lj2kSOuLifYXoMRcZjdQR+wL3rZxW1Vx6dFwaLHb0ZKn5Pvz6&#10;8oaZ42w/zT/2dfcZzfPC9W5zUmp8PTw+gMg05Mvxf/pFK1jcwd+WAg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0aTrEAAAA2wAAAA8AAAAAAAAAAAAAAAAAmAIAAGRycy9k&#10;b3ducmV2LnhtbFBLBQYAAAAABAAEAPUAAACJAwAAAAA=&#10;" fillcolor="#ff6" stroked="f" strokeweight="2pt"/>
                    <v:shape id="ひし形 288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qTsIA&#10;AADcAAAADwAAAGRycy9kb3ducmV2LnhtbERPO2/CMBDeK/U/WFeJpSpOMhQUMKji2Q0KHTqe4iOJ&#10;Gp+j+CDpv68HJMZP33u+HFyjbtSF2rOBdJyAIi68rbk08H3evk1BBUG22HgmA38UYLl4fppjbn3P&#10;X3Q7SaliCIccDVQiba51KCpyGMa+JY7cxXcOJcKu1LbDPoa7RmdJ8q4d1hwbKmxpVVHxe7o6A6v9&#10;2r+mP8fJfiO7TNaHcndOe2NGL8PHDJTQIA/x3f1pDWT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WpOwgAAANwAAAAPAAAAAAAAAAAAAAAAAJgCAABkcnMvZG93&#10;bnJldi54bWxQSwUGAAAAAAQABAD1AAAAhwMAAAAA&#10;" fillcolor="#c2d69b [1942]" stroked="f" strokeweight="2pt"/>
                  </v:group>
                  <v:group id="グループ化 289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ひし形 290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+88EA&#10;AADcAAAADwAAAGRycy9kb3ducmV2LnhtbERPzWoCMRC+C75DGKE3TRQqdjWKCi2FHoraBxg242Z1&#10;M1mT6G7fvjkUPH58/6tN7xrxoBBrzxqmEwWCuPSm5krDz+l9vAARE7LBxjNp+KUIm/VwsMLC+I4P&#10;9DimSuQQjgVqsCm1hZSxtOQwTnxLnLmzDw5ThqGSJmCXw10jZ0rNpcOac4PFlvaWyuvx7jT4cP9I&#10;6qC60/fuUs6v9vZ6/rpp/TLqt0sQifr0FP+7P42G2Vuen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PvPBAAAA3AAAAA8AAAAAAAAAAAAAAAAAmAIAAGRycy9kb3du&#10;cmV2LnhtbFBLBQYAAAAABAAEAPUAAACGAwAAAAA=&#10;" fillcolor="#f9c" stroked="f" strokeweight="2pt"/>
                    <v:shape id="ひし形 291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AcMUA&#10;AADcAAAADwAAAGRycy9kb3ducmV2LnhtbESPQUsDMRCF70L/Q5iCN5vtCsVumxapiCIiWL14GzbT&#10;JLiZbJPY3f57Iwg9Pt68781bb0ffiRPF5AIrmM8qEMRt0I6Ngs+Px5s7ECkja+wCk4IzJdhuJldr&#10;bHQY+J1O+2xEgXBqUIHNuW+kTK0lj2kWeuLiHUL0mIuMRuqIQ4H7TtZVtZAeHZcGiz3tLLXf+x9f&#10;3jALvH2r89G+vnxF87R0g3s4K3U9He9XIDKN+XL8n37WCurlHP7GFAL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EBwxQAAANwAAAAPAAAAAAAAAAAAAAAAAJgCAABkcnMv&#10;ZG93bnJldi54bWxQSwUGAAAAAAQABAD1AAAAigMAAAAA&#10;" fillcolor="#ff6" stroked="f" strokeweight="2pt"/>
                    <v:shape id="ひし形 292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ecYA&#10;AADcAAAADwAAAGRycy9kb3ducmV2LnhtbESPT0/CQBTE7yZ8h80j8WJk2x4UKwshoOBN+XPg+NJ9&#10;tg3dt033Seu3Z0lMPE5m5jeZ2WJwjbpQF2rPBtJJAoq48Lbm0sDx8P44BRUE2WLjmQz8UoDFfHQ3&#10;w9z6nnd02UupIoRDjgYqkTbXOhQVOQwT3xJH79t3DiXKrtS2wz7CXaOzJHnSDmuOCxW2tKqoOO9/&#10;nIHVdu0f0tPX8/ZNNpmsP8vNIe2NuR8Py1dQQoP8h//aH9ZA9pLB7U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LecYAAADcAAAADwAAAAAAAAAAAAAAAACYAgAAZHJz&#10;L2Rvd25yZXYueG1sUEsFBgAAAAAEAAQA9QAAAIsDAAAAAA==&#10;" fillcolor="#c2d69b [1942]" stroked="f" strokeweight="2pt"/>
                  </v:group>
                </v:group>
                <v:group id="グループ化 293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グループ化 294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ひし形 295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da8QA&#10;AADcAAAADwAAAGRycy9kb3ducmV2LnhtbESP0WoCMRRE34X+Q7gF3zRRUNqtUWyhRfChqP2Ay+a6&#10;2bq5WZPorn9vhEIfh5k5wyxWvWvElUKsPWuYjBUI4tKbmisNP4fP0QuImJANNp5Jw40irJZPgwUW&#10;xne8o+s+VSJDOBaowabUFlLG0pLDOPYtcfaOPjhMWYZKmoBdhrtGTpWaS4c15wWLLX1YKk/7i9Pg&#10;w+UrqZ3qDt/vv+X8ZM+z4/as9fC5X7+BSNSn//Bfe2M0TF9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WvEAAAA3AAAAA8AAAAAAAAAAAAAAAAAmAIAAGRycy9k&#10;b3ducmV2LnhtbFBLBQYAAAAABAAEAPUAAACJAwAAAAA=&#10;" fillcolor="#f9c" stroked="f" strokeweight="2pt"/>
                    <v:shape id="ひし形 296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BMQA&#10;AADcAAAADwAAAGRycy9kb3ducmV2LnhtbESPQUsDMRCF70L/Q5iCN5t1hcVumxapiCIiWL30NmzG&#10;JLiZbJPY3f57IwgeH2/e9+att5PvxYlicoEVXC8qEMRd0I6Ngo/3h6tbECkja+wDk4IzJdhuZhdr&#10;bHUY+Y1O+2xEgXBqUYHNeWilTJ0lj2kRBuLifYboMRcZjdQRxwL3vayrqpEeHZcGiwPtLHVf+29f&#10;3jAN3rzW+Whfng/RPC7d6O7PSl3Op7sViExT/j/+Sz9pBfWy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2ATEAAAA3AAAAA8AAAAAAAAAAAAAAAAAmAIAAGRycy9k&#10;b3ducmV2LnhtbFBLBQYAAAAABAAEAPUAAACJAwAAAAA=&#10;" fillcolor="#ff6" stroked="f" strokeweight="2pt"/>
                    <v:shape id="ひし形 297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o4cYA&#10;AADcAAAADwAAAGRycy9kb3ducmV2LnhtbESPQU/CQBSE7yT+h80z8WJk2x5ACgsxIOANAQ8cX7rP&#10;trH7tuk+af33rokJx8nMfJNZrAbXqCt1ofZsIB0noIgLb2suDXyct0/PoIIgW2w8k4EfCrBa3o0W&#10;mFvf85GuJylVhHDI0UAl0uZah6Iih2HsW+LoffrOoUTZldp22Ee4a3SWJBPtsOa4UGFL64qKr9O3&#10;M7Deb/xjenmf7l9ll8nmUO7OaW/Mw/3wMgclNMgt/N9+sway2RT+zs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o4cYAAADcAAAADwAAAAAAAAAAAAAAAACYAgAAZHJz&#10;L2Rvd25yZXYueG1sUEsFBgAAAAAEAAQA9QAAAIsDAAAAAA==&#10;" fillcolor="#c2d69b [1942]" stroked="f" strokeweight="2pt"/>
                  </v:group>
                  <v:group id="グループ化 298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ひし形 299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XbsQA&#10;AADcAAAADwAAAGRycy9kb3ducmV2LnhtbESP0WoCMRRE34X+Q7iFvmlSoaJbo1jBUuiDqP2Ay+a6&#10;Wd3crEl0t3/fFAQfh5k5w8yXvWvEjUKsPWt4HSkQxKU3NVcafg6b4RRETMgGG8+k4ZciLBdPgzkW&#10;xne8o9s+VSJDOBaowabUFlLG0pLDOPItcfaOPjhMWYZKmoBdhrtGjpWaSIc15wWLLa0tlef91Wnw&#10;4fqZ1E51h+3HqZyc7eXt+H3R+uW5X72DSNSnR/je/jIaxrMZ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l27EAAAA3AAAAA8AAAAAAAAAAAAAAAAAmAIAAGRycy9k&#10;b3ducmV2LnhtbFBLBQYAAAAABAAEAPUAAACJAwAAAAA=&#10;" fillcolor="#f9c" stroked="f" strokeweight="2pt"/>
                    <v:shape id="ひし形 300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/8cQA&#10;AADcAAAADwAAAGRycy9kb3ducmV2LnhtbESPwUoDMRCG74LvEEbwZrO2UHTbtIgiiojQ6sXbsJkm&#10;wc1kTWJ3+/bOQfA4/PN/8816O8VeHSmXkNjA9awBRdwlG9gZ+Hh/vLoBVSqyxT4xGThRge3m/GyN&#10;rU0j7+i4r04JhEuLBnytQ6t16TxFLLM0EEt2SDlilTE7bTOOAo+9njfNUkcMLBc8DnTvqfva/0TR&#10;cEtcvM3rt399+czu6TaM4eFkzOXFdLcCVWmq/8t/7WdrYNGIvjwjB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f/HEAAAA3AAAAA8AAAAAAAAAAAAAAAAAmAIAAGRycy9k&#10;b3ducmV2LnhtbFBLBQYAAAAABAAEAPUAAACJAwAAAAA=&#10;" fillcolor="#ff6" stroked="f" strokeweight="2pt"/>
                    <v:shape id="ひし形 301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FMUA&#10;AADcAAAADwAAAGRycy9kb3ducmV2LnhtbESPT2vCQBTE7wW/w/IKvRTdxIJK6iqirXrz78HjI/ua&#10;hGbfhuyrSb99t1DocZiZ3zDzZe9qdac2VJ4NpKMEFHHubcWFgevlfTgDFQTZYu2ZDHxTgOVi8DDH&#10;zPqOT3Q/S6EihEOGBkqRJtM65CU5DCPfEEfvw7cOJcq20LbFLsJdrcdJMtEOK44LJTa0Lin/PH85&#10;A+vdxj+nt+N09ybbsWwOxfaSdsY8PfarV1BCvfyH/9p7a+AlSeH3TD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8UxQAAANwAAAAPAAAAAAAAAAAAAAAAAJgCAABkcnMv&#10;ZG93bnJldi54bWxQSwUGAAAAAAQABAD1AAAAigMAAAAA&#10;" fillcolor="#c2d69b [1942]" stroked="f" strokeweight="2pt"/>
                  </v:group>
                </v:group>
                <v:group id="グループ化 302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グループ化 303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ひし形 304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i6sUA&#10;AADcAAAADwAAAGRycy9kb3ducmV2LnhtbESP3WoCMRSE74W+QzgF7zRp/aGsRmkLLUIvRO0DHDbH&#10;zermZE2iu337plDwcpiZb5jluneNuFGItWcNT2MFgrj0puZKw/fhY/QCIiZkg41n0vBDEdarh8ES&#10;C+M73tFtnyqRIRwL1GBTagspY2nJYRz7ljh7Rx8cpixDJU3ALsNdI5+VmkuHNecFiy29WyrP+6vT&#10;4MP1M6md6g7bt1M5P9vL7Ph10Xr42L8uQCTq0z38394YDRM1hb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KLqxQAAANwAAAAPAAAAAAAAAAAAAAAAAJgCAABkcnMv&#10;ZG93bnJldi54bWxQSwUGAAAAAAQABAD1AAAAigMAAAAA&#10;" fillcolor="#f9c" stroked="f" strokeweight="2pt"/>
                    <v:shape id="ひし形 305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cacUA&#10;AADc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tZnAeUw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xpxQAAANwAAAAPAAAAAAAAAAAAAAAAAJgCAABkcnMv&#10;ZG93bnJldi54bWxQSwUGAAAAAAQABAD1AAAAigMAAAAA&#10;" fillcolor="#ff6" stroked="f" strokeweight="2pt"/>
                    <v:shape id="ひし形 306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XYM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M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FdgxQAAANwAAAAPAAAAAAAAAAAAAAAAAJgCAABkcnMv&#10;ZG93bnJldi54bWxQSwUGAAAAAAQABAD1AAAAigMAAAAA&#10;" fillcolor="#c2d69b [1942]" stroked="f" strokeweight="2pt"/>
                  </v:group>
                  <v:group id="グループ化 308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ひし形 309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NdMQA&#10;AADcAAAADwAAAGRycy9kb3ducmV2LnhtbESP0WoCMRRE3wv9h3ALfauJFaXdGqUtWAQfitoPuGyu&#10;m9XNzZpEd/17IxR8HGbmDDOd964RZwqx9qxhOFAgiEtvaq40/G0XL28gYkI22HgmDReKMJ89Pkyx&#10;ML7jNZ03qRIZwrFADTaltpAylpYcxoFvibO388FhyjJU0gTsMtw18lWpiXRYc16w2NK3pfKwOTkN&#10;Ppx+klqrbvv7tS8nB3sc71ZHrZ+f+s8PEIn6dA//t5dGw0i9w+1MP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DXTEAAAA3AAAAA8AAAAAAAAAAAAAAAAAmAIAAGRycy9k&#10;b3ducmV2LnhtbFBLBQYAAAAABAAEAPUAAACJAwAAAAA=&#10;" fillcolor="#f9c" stroked="f" strokeweight="2pt"/>
                    <v:shape id="ひし形 310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pLMQA&#10;AADcAAAADwAAAGRycy9kb3ducmV2LnhtbESPwUoDMRCG74LvEEbwZrNtoei2aRFFFBHB6qW3YTMm&#10;wc1kTWJ3+/bOQfA4/PN/881mN8VeHSmXkNjAfNaAIu6SDewMfLw/XF2DKhXZYp+YDJyowG57frbB&#10;1qaR3+i4r04JhEuLBnytQ6t16TxFLLM0EEv2mXLEKmN22mYcBR57vWialY4YWC54HOjOU/e1/4mi&#10;4Va4fF3Ub//yfMju8SaM4f5kzOXFdLsGVWmq/8t/7SdrYDkXfXlGC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SzEAAAA3AAAAA8AAAAAAAAAAAAAAAAAmAIAAGRycy9k&#10;b3ducmV2LnhtbFBLBQYAAAAABAAEAPUAAACJAwAAAAA=&#10;" fillcolor="#ff6" stroked="f" strokeweight="2pt"/>
                    <v:shape id="ひし形 311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ycYA&#10;AADcAAAADwAAAGRycy9kb3ducmV2LnhtbESPQWvCQBSE74X+h+UJvZS6WQu2RFcp2qo3rfbQ4yP7&#10;TILZtyH7atJ/3y0Uehxm5htmvhx8o67UxTqwBTPOQBEXwdVcWvg4vT08g4qC7LAJTBa+KcJycXsz&#10;x9yFnt/pepRSJQjHHC1UIm2udSwq8hjHoSVO3jl0HiXJrtSuwz7BfaMnWTbVHmtOCxW2tKqouBy/&#10;vIXVdh3uzefhafsqm4ms9+XmZHpr70bDywyU0CD/4b/2zll4NAZ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xZycYAAADcAAAADwAAAAAAAAAAAAAAAACYAgAAZHJz&#10;L2Rvd25yZXYueG1sUEsFBgAAAAAEAAQA9QAAAIsDAAAAAA==&#10;" fillcolor="#c2d69b [1942]" stroked="f" strokeweight="2pt"/>
                  </v:group>
                </v:group>
                <v:group id="グループ化 312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グループ化 313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ひし形 314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0N8QA&#10;AADcAAAADwAAAGRycy9kb3ducmV2LnhtbESP0WoCMRRE3wv+Q7iCbzWxtiKrUaxgKfShqP2Ay+a6&#10;Wd3crEl0t3/fFAp9HGbmDLNc964Rdwqx9qxhMlYgiEtvaq40fB13j3MQMSEbbDyThm+KsF4NHpZY&#10;GN/xnu6HVIkM4VigBptSW0gZS0sO49i3xNk7+eAwZRkqaQJ2Ge4a+aTUTDqsOS9YbGlrqbwcbk6D&#10;D7e3pPaqO36+nsvZxV5fTh9XrUfDfrMAkahP/+G/9rvRMJ08w+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NDfEAAAA3AAAAA8AAAAAAAAAAAAAAAAAmAIAAGRycy9k&#10;b3ducmV2LnhtbFBLBQYAAAAABAAEAPUAAACJAwAAAAA=&#10;" fillcolor="#f9c" stroked="f" strokeweight="2pt"/>
                    <v:shape id="ひし形 315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KtMUA&#10;AADcAAAADwAAAGRycy9kb3ducmV2LnhtbESPQUsDMRCF74L/IYzgzWbb0qJr0yKKWIoUunrxNmzG&#10;JLiZrEnsbv99IwgeH2/e9+atNqPvxJFicoEVTCcVCOI2aMdGwfvb880tiJSRNXaBScGJEmzWlxcr&#10;rHUY+EDHJhtRIJxqVGBz7mspU2vJY5qEnrh4nyF6zEVGI3XEocB9J2dVtZQeHZcGiz09Wmq/mh9f&#10;3jBLnO9n+du+7j6ieblzg3s6KXV9NT7cg8g05v/jv/RWK5hPF/A7phBAr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Uq0xQAAANwAAAAPAAAAAAAAAAAAAAAAAJgCAABkcnMv&#10;ZG93bnJldi54bWxQSwUGAAAAAAQABAD1AAAAigMAAAAA&#10;" fillcolor="#ff6" stroked="f" strokeweight="2pt"/>
                    <v:shape id="ひし形 316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Bvc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O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cG9xQAAANwAAAAPAAAAAAAAAAAAAAAAAJgCAABkcnMv&#10;ZG93bnJldi54bWxQSwUGAAAAAAQABAD1AAAAigMAAAAA&#10;" fillcolor="#c2d69b [1942]" stroked="f" strokeweight="2pt"/>
                  </v:group>
                  <v:group id="グループ化 317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ひし形 318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+MsIA&#10;AADcAAAADwAAAGRycy9kb3ducmV2LnhtbERP3WrCMBS+F3yHcAa708SNyeiayhwoAy+Gugc4NMem&#10;szmpSbTd25uLwS4/vv9yNbpO3CjE1rOGxVyBIK69abnR8H3czF5BxIRssPNMGn4pwqqaTkosjB94&#10;T7dDakQO4VigBptSX0gZa0sO49z3xJk7+eAwZRgaaQIOOdx18kmppXTYcm6w2NOHpfp8uDoNPly3&#10;Se3VcPxa/9TLs728nHYXrR8fxvc3EInG9C/+c38aDc+LvDafy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D4ywgAAANwAAAAPAAAAAAAAAAAAAAAAAJgCAABkcnMvZG93&#10;bnJldi54bWxQSwUGAAAAAAQABAD1AAAAhwMAAAAA&#10;" fillcolor="#f9c" stroked="f" strokeweight="2pt"/>
                    <v:shape id="ひし形 319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scUA&#10;AADcAAAADwAAAGRycy9kb3ducmV2LnhtbESPQUsDMRCF74L/IYzgzWbbQmnXpkUsRREpWL14GzZj&#10;EtxMtkna3f57Uyh4fLx535u3XA++FSeKyQVWMB5VIIiboB0bBV+f24c5iJSRNbaBScGZEqxXtzdL&#10;rHXo+YNO+2xEgXCqUYHNuaulTI0lj2kUOuLi/YToMRcZjdQR+wL3rZxU1Ux6dFwaLHb0bKn53R99&#10;ecPMcLqb5IN9f/uO5mXherc5K3V/Nzw9gsg05P/ja/pVK5iOF3AZU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ECxxQAAANwAAAAPAAAAAAAAAAAAAAAAAJgCAABkcnMv&#10;ZG93bnJldi54bWxQSwUGAAAAAAQABAD1AAAAigMAAAAA&#10;" fillcolor="#ff6" stroked="f" strokeweight="2pt"/>
                    <v:shape id="ひし形 320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278MA&#10;AADcAAAADwAAAGRycy9kb3ducmV2LnhtbERPS2vCQBC+F/oflil4KbpJhFaiqxSt2pv1cfA4ZKdJ&#10;aHY2ZEeT/vvuodDjx/derAbXqDt1ofZsIJ0koIgLb2suDVzO2/EMVBBki41nMvBDAVbLx4cF5tb3&#10;fKT7SUoVQzjkaKASaXOtQ1GRwzDxLXHkvnznUCLsSm077GO4a3SWJC/aYc2xocKW1hUV36ebM7De&#10;b/xzev183b/LLpPNodyd096Y0dPwNgclNMi/+M/9YQ1Mszg/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278MAAADcAAAADwAAAAAAAAAAAAAAAACYAgAAZHJzL2Rv&#10;d25yZXYueG1sUEsFBgAAAAAEAAQA9QAAAIgDAAAAAA==&#10;" fillcolor="#c2d69b [1942]" stroked="f" strokeweight="2pt"/>
                  </v:group>
                </v:group>
                <v:group id="グループ化 321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グループ化 322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ひし形 323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m/sQA&#10;AADcAAAADwAAAGRycy9kb3ducmV2LnhtbESP0WoCMRRE3wv9h3ALvtVERSlbo9hCi+CDqP2Ay+a6&#10;2bq5WZPorn9vhEIfh5k5w8yXvWvElUKsPWsYDRUI4tKbmisNP4ev1zcQMSEbbDyThhtFWC6en+ZY&#10;GN/xjq77VIkM4VigBptSW0gZS0sO49C3xNk7+uAwZRkqaQJ2Ge4aOVZqJh3WnBcstvRpqTztL06D&#10;D5fvpHaqO2w/fsvZyZ6nx81Z68FLv3oHkahP/+G/9tpomIwn8Di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Zv7EAAAA3AAAAA8AAAAAAAAAAAAAAAAAmAIAAGRycy9k&#10;b3ducmV2LnhtbFBLBQYAAAAABAAEAPUAAACJAwAAAAA=&#10;" fillcolor="#f9c" stroked="f" strokeweight="2pt"/>
                    <v:shape id="ひし形 324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lksUA&#10;AADcAAAADwAAAGRycy9kb3ducmV2LnhtbESPQUsDMRCF70L/Q5iCN5t1K0XXpqVURBEpWHvpbdiM&#10;SXAzWZPY3f57IwgeH2/e9+Yt16PvxIlicoEVXM8qEMRt0I6NgsP749UtiJSRNXaBScGZEqxXk4sl&#10;NjoM/EanfTaiQDg1qMDm3DdSptaSxzQLPXHxPkL0mIuMRuqIQ4H7TtZVtZAeHZcGiz1tLbWf+29f&#10;3jALnO/q/GVfX47RPN25wT2clbqcjpt7EJnG/H/8l37WCub1DfyOKQS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SWSxQAAANwAAAAPAAAAAAAAAAAAAAAAAJgCAABkcnMv&#10;ZG93bnJldi54bWxQSwUGAAAAAAQABAD1AAAAigMAAAAA&#10;" fillcolor="#ff6" stroked="f" strokeweight="2pt"/>
                    <v:shape id="ひし形 325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d8UA&#10;AADcAAAADwAAAGRycy9kb3ducmV2LnhtbESPT0vDQBTE74LfYXmCF7GbpFQldluk/29q68HjI/tM&#10;gtm3IfvapN++WxA8DjPzG2Y6H1yjTtSF2rOBdJSAIi68rbk08HVYP76ACoJssfFMBs4UYD67vZli&#10;bn3Pn3TaS6kihEOOBiqRNtc6FBU5DCPfEkfvx3cOJcqu1LbDPsJdo7MkedIOa44LFba0qKj43R+d&#10;gcV26R/S74/n7Uo2mSzfy80h7Y25vxveXkEJDfIf/mvvrIFxNo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5V3xQAAANwAAAAPAAAAAAAAAAAAAAAAAJgCAABkcnMv&#10;ZG93bnJldi54bWxQSwUGAAAAAAQABAD1AAAAigMAAAAA&#10;" fillcolor="#c2d69b [1942]" stroked="f" strokeweight="2pt"/>
                  </v:group>
                  <v:group id="グループ化 326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ひし形 327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g/cUA&#10;AADcAAAADwAAAGRycy9kb3ducmV2LnhtbESP3WoCMRSE7wu+QzhC72qipVZWo9hCi9CL4s8DHDbH&#10;zermZE2iu759Uyj0cpiZb5jFqneNuFGItWcN45ECQVx6U3Ol4bD/eJqBiAnZYOOZNNwpwmo5eFhg&#10;YXzHW7rtUiUyhGOBGmxKbSFlLC05jCPfEmfv6IPDlGWopAnYZbhr5ESpqXRYc16w2NK7pfK8uzoN&#10;Plw/k9qqbv/9diqnZ3t5OX5dtH4c9us5iER9+g//tTdGw/PkFX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2D9xQAAANwAAAAPAAAAAAAAAAAAAAAAAJgCAABkcnMv&#10;ZG93bnJldi54bWxQSwUGAAAAAAQABAD1AAAAigMAAAAA&#10;" fillcolor="#f9c" stroked="f" strokeweight="2pt"/>
                    <v:shape id="ひし形 328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vl8QA&#10;AADcAAAADwAAAGRycy9kb3ducmV2LnhtbESPwUoDMRCG74LvEEbwZrNuoejatIgiiojQ6sXbsBmT&#10;4GayJrG7fXvnIHgc/vm/+Wa9neOgDpRLSGzgctGAIu6TDewMvL89XFyBKhXZ4pCYDBypwHZzerLG&#10;zqaJd3TYV6cEwqVDA77WsdO69J4ilkUaiSX7TDlilTE7bTNOAo+DbptmpSMGlgseR7rz1H/tf6Jo&#10;uBUuX9v67V+eP7J7vA5TuD8ac342396AqjTX/+W/9pM1sGzFVp4RA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L5fEAAAA3AAAAA8AAAAAAAAAAAAAAAAAmAIAAGRycy9k&#10;b3ducmV2LnhtbFBLBQYAAAAABAAEAPUAAACJAwAAAAA=&#10;" fillcolor="#ff6" stroked="f" strokeweight="2pt"/>
                    <v:shape id="ひし形 329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fcsUA&#10;AADcAAAADwAAAGRycy9kb3ducmV2LnhtbESPT0vDQBTE74LfYXmCF7GbpFA1dluk/29q68HjI/tM&#10;gtm3IfvapN++WxA8DjPzG2Y6H1yjTtSF2rOBdJSAIi68rbk08HVYPz6DCoJssfFMBs4UYD67vZli&#10;bn3Pn3TaS6kihEOOBiqRNtc6FBU5DCPfEkfvx3cOJcqu1LbDPsJdo7MkmWiHNceFCltaVFT87o/O&#10;wGK79A/p98fTdiWbTJbv5eaQ9sbc3w1vr6CEBvkP/7V31sA4e4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9yxQAAANwAAAAPAAAAAAAAAAAAAAAAAJgCAABkcnMv&#10;ZG93bnJldi54bWxQSwUGAAAAAAQABAD1AAAAigMAAAAA&#10;" fillcolor="#c2d69b [1942]" stroked="f" strokeweight="2pt"/>
                  </v:group>
                </v:group>
                <v:group id="グループ化 330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ひし形 331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Lz8QA&#10;AADcAAAADwAAAGRycy9kb3ducmV2LnhtbESP0WoCMRRE34X+Q7hC3zSxopStUWyhpeCDqP2Ay+a6&#10;2bq5WZPorn9vhEIfh5k5wyxWvWvElUKsPWuYjBUI4tKbmisNP4fP0SuImJANNp5Jw40irJZPgwUW&#10;xne8o+s+VSJDOBaowabUFlLG0pLDOPYtcfaOPjhMWYZKmoBdhrtGvig1lw5rzgsWW/qwVJ72F6fB&#10;h8tXUjvVHbbvv+X8ZM+z4+as9fOwX7+BSNSn//Bf+9tomE4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y8/EAAAA3AAAAA8AAAAAAAAAAAAAAAAAmAIAAGRycy9k&#10;b3ducmV2LnhtbFBLBQYAAAAABAAEAPUAAACJAwAAAAA=&#10;" fillcolor="#f9c" stroked="f" strokeweight="2pt"/>
                  <v:shape id="ひし形 332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oMQA&#10;AADcAAAADwAAAGRycy9kb3ducmV2LnhtbESPQUsDMRCF70L/Q5iCN5t1F4pumxapiCIiWL30NmzG&#10;JLiZbJPY3f57IwgeH2/e9+att5PvxYlicoEVXC8qEMRd0I6Ngo/3h6sbECkja+wDk4IzJdhuZhdr&#10;bHUY+Y1O+2xEgXBqUYHNeWilTJ0lj2kRBuLifYboMRcZjdQRxwL3vayraik9Oi4NFgfaWeq+9t++&#10;vGGW2LzW+Whfng/RPN660d2flbqcT3crEJmm/H/8l37SCpqmht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jqDEAAAA3AAAAA8AAAAAAAAAAAAAAAAAmAIAAGRycy9k&#10;b3ducmV2LnhtbFBLBQYAAAAABAAEAPUAAACJAwAAAAA=&#10;" fillcolor="#ff6" stroked="f" strokeweight="2pt"/>
                  <v:shape id="ひし形 333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+RcYA&#10;AADcAAAADwAAAGRycy9kb3ducmV2LnhtbESPQWvCQBSE74X+h+UVeil1EwNWUlcp2qo3q/bQ4yP7&#10;TILZtyH7atJ/7wqFHoeZ+YaZLQbXqAt1ofZsIB0loIgLb2suDXwdP56noIIgW2w8k4FfCrCY39/N&#10;MLe+5z1dDlKqCOGQo4FKpM21DkVFDsPIt8TRO/nOoUTZldp22Ee4a/Q4SSbaYc1xocKWlhUV58OP&#10;M7DcrPxT+v35snmX9VhWu3J9THtjHh+Gt1dQQoP8h//aW2sgyzK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c+RcYAAADcAAAADwAAAAAAAAAAAAAAAACYAgAAZHJz&#10;L2Rvd25yZXYueG1sUEsFBgAAAAAEAAQA9QAAAIsDAAAAAA==&#10;" fillcolor="#c2d69b [1942]" stroked="f" strokeweight="2pt"/>
                </v:group>
                <v:group id="グループ化 334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ひし形 335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NzMQA&#10;AADcAAAADwAAAGRycy9kb3ducmV2LnhtbESP0WoCMRRE3wv+Q7hC32piRSmrUWyhpeBDce0HXDbX&#10;zermZk2iu/17Uyj0cZiZM8xqM7hW3CjExrOG6USBIK68abjW8H14f3oBEROywdYzafihCJv16GGF&#10;hfE97+lWplpkCMcCNdiUukLKWFlyGCe+I87e0QeHKctQSxOwz3DXymelFtJhw3nBYkdvlqpzeXUa&#10;fLh+JLVX/eHr9VQtzvYyP+4uWj+Oh+0SRKIh/Yf/2p9Gw2w2h98z+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zczEAAAA3AAAAA8AAAAAAAAAAAAAAAAAmAIAAGRycy9k&#10;b3ducmV2LnhtbFBLBQYAAAAABAAEAPUAAACJAwAAAAA=&#10;" fillcolor="#f9c" stroked="f" strokeweight="2pt"/>
                  <v:shape id="ひし形 336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Io8QA&#10;AADcAAAADwAAAGRycy9kb3ducmV2LnhtbESPQUsDMRCF70L/Q5iCN5u1C4tumxapiCIiWL30NmzG&#10;JLiZbJPY3f57IwgeH2/e9+att5PvxYlicoEVXC8qEMRd0I6Ngo/3h6sbECkja+wDk4IzJdhuZhdr&#10;bHUY+Y1O+2xEgXBqUYHNeWilTJ0lj2kRBuLifYboMRcZjdQRxwL3vVxWVSM9Oi4NFgfaWeq+9t++&#10;vGEarF+X+Whfng/RPN660d2flbqcT3crEJmm/H/8l37SCuq6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iKPEAAAA3AAAAA8AAAAAAAAAAAAAAAAAmAIAAGRycy9k&#10;b3ducmV2LnhtbFBLBQYAAAAABAAEAPUAAACJAwAAAAA=&#10;" fillcolor="#ff6" stroked="f" strokeweight="2pt"/>
                  <v:shape id="ひし形 337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4RsYA&#10;AADcAAAADwAAAGRycy9kb3ducmV2LnhtbESPT2vCQBTE74V+h+UVeim6iUKV6CpFW+3NvwePj+xr&#10;Epp9G7KvJv32rlDocZiZ3zDzZe9qdaU2VJ4NpMMEFHHubcWFgfPpYzAFFQTZYu2ZDPxSgOXi8WGO&#10;mfUdH+h6lEJFCIcMDZQiTaZ1yEtyGIa+IY7el28dSpRtoW2LXYS7Wo+S5FU7rDgulNjQqqT8+/jj&#10;DKy2a/+SXvaT7btsRrLeFZtT2hnz/NS/zUAJ9fIf/mt/WgPj8QTu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4RsYAAADcAAAADwAAAAAAAAAAAAAAAACYAgAAZHJz&#10;L2Rvd25yZXYueG1sUEsFBgAAAAAEAAQA9QAAAIsDAAAAAA==&#10;" fillcolor="#c2d69b [1942]" stroked="f" strokeweight="2pt"/>
                </v:group>
                <v:group id="グループ化 338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ひし形 339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ycQA&#10;AADcAAAADwAAAGRycy9kb3ducmV2LnhtbESP0WoCMRRE3wv9h3ALfatJK4pdjdIWWgQfitoPuGyu&#10;m9XNzZpEd/17IxR8HGbmDDNb9K4RZwqx9qzhdaBAEJfe1Fxp+Nt+v0xAxIRssPFMGi4UYTF/fJhh&#10;YXzHazpvUiUyhGOBGmxKbSFlLC05jAPfEmdv54PDlGWopAnYZbhr5JtSY+mw5rxgsaUvS+Vhc3Ia&#10;fDj9JLVW3fb3c1+OD/Y42q2OWj8/9R9TEIn6dA//t5dGw3D4D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x8nEAAAA3AAAAA8AAAAAAAAAAAAAAAAAmAIAAGRycy9k&#10;b3ducmV2LnhtbFBLBQYAAAAABAAEAPUAAACJAwAAAAA=&#10;" fillcolor="#f9c" stroked="f" strokeweight="2pt"/>
                  <v:shape id="ひし形 340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GMcQA&#10;AADcAAAADwAAAGRycy9kb3ducmV2LnhtbESPwUoDMRCG74LvEEbwZrO2UnTbtIgiiohg9dLbsBmT&#10;4GayJrG7fXvnIHgc/vm/+Wa9nWKvDpRLSGzgctaAIu6SDewMfLw/XFyDKhXZYp+YDBypwHZzerLG&#10;1qaR3+iwq04JhEuLBnytQ6t16TxFLLM0EEv2mXLEKmN22mYcBR57PW+apY4YWC54HOjOU/e1+4mi&#10;4Za4eJ3Xb//yvM/u8SaM4f5ozPnZdLsCVWmq/8t/7SdrYHEl+vKME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xjHEAAAA3AAAAA8AAAAAAAAAAAAAAAAAmAIAAGRycy9k&#10;b3ducmV2LnhtbFBLBQYAAAAABAAEAPUAAACJAwAAAAA=&#10;" fillcolor="#ff6" stroked="f" strokeweight="2pt"/>
                  <v:shape id="ひし形 341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21MYA&#10;AADcAAAADwAAAGRycy9kb3ducmV2LnhtbESPT2vCQBTE7wW/w/KEXopuYouW1FWKturNfz30+Mg+&#10;k2D2bci+mvTbdwuFHoeZ+Q0zX/auVjdqQ+XZQDpOQBHn3lZcGPg4v4+eQQVBtlh7JgPfFGC5GNzN&#10;MbO+4yPdTlKoCOGQoYFSpMm0DnlJDsPYN8TRu/jWoUTZFtq22EW4q/UkSabaYcVxocSGViXl19OX&#10;M7Darv1D+nmYbd9kM5H1vtic086Y+2H/+gJKqJf/8F97Zw08PqXweyY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921MYAAADcAAAADwAAAAAAAAAAAAAAAACYAgAAZHJz&#10;L2Rvd25yZXYueG1sUEsFBgAAAAAEAAQA9QAAAIsDAAAAAA==&#10;" fillcolor="#c2d69b [1942]" stroked="f" strokeweight="2pt"/>
                </v:group>
              </v:group>
            </w:pict>
          </mc:Fallback>
        </mc:AlternateContent>
      </w:r>
    </w:p>
    <w:sectPr w:rsidR="004C1C2D" w:rsidSect="000C5DAF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30B"/>
    <w:multiLevelType w:val="hybridMultilevel"/>
    <w:tmpl w:val="9DF656D4"/>
    <w:lvl w:ilvl="0" w:tplc="7C368B1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AF"/>
    <w:rsid w:val="00001477"/>
    <w:rsid w:val="00095BFA"/>
    <w:rsid w:val="000C5DAF"/>
    <w:rsid w:val="000E7D00"/>
    <w:rsid w:val="00120644"/>
    <w:rsid w:val="00146D08"/>
    <w:rsid w:val="0015284D"/>
    <w:rsid w:val="001C552C"/>
    <w:rsid w:val="001F0AAA"/>
    <w:rsid w:val="001F3427"/>
    <w:rsid w:val="002138A8"/>
    <w:rsid w:val="002266BB"/>
    <w:rsid w:val="00271B88"/>
    <w:rsid w:val="002B6103"/>
    <w:rsid w:val="00321E45"/>
    <w:rsid w:val="00330B46"/>
    <w:rsid w:val="003617B6"/>
    <w:rsid w:val="003A03B5"/>
    <w:rsid w:val="003C6CD0"/>
    <w:rsid w:val="003F266C"/>
    <w:rsid w:val="00450FAC"/>
    <w:rsid w:val="00462773"/>
    <w:rsid w:val="00472376"/>
    <w:rsid w:val="004C1C2D"/>
    <w:rsid w:val="004D3812"/>
    <w:rsid w:val="004D52F7"/>
    <w:rsid w:val="00542B1E"/>
    <w:rsid w:val="0054568F"/>
    <w:rsid w:val="00557590"/>
    <w:rsid w:val="005A3E99"/>
    <w:rsid w:val="00605407"/>
    <w:rsid w:val="00937B6C"/>
    <w:rsid w:val="009461ED"/>
    <w:rsid w:val="009778AA"/>
    <w:rsid w:val="009A6F1D"/>
    <w:rsid w:val="009F31FB"/>
    <w:rsid w:val="00A059D1"/>
    <w:rsid w:val="00AE15E5"/>
    <w:rsid w:val="00AE297C"/>
    <w:rsid w:val="00B30342"/>
    <w:rsid w:val="00B50827"/>
    <w:rsid w:val="00B518D3"/>
    <w:rsid w:val="00BE57F7"/>
    <w:rsid w:val="00BF5262"/>
    <w:rsid w:val="00BF776C"/>
    <w:rsid w:val="00C20697"/>
    <w:rsid w:val="00CA12A7"/>
    <w:rsid w:val="00CF5141"/>
    <w:rsid w:val="00DF2C55"/>
    <w:rsid w:val="00E021BA"/>
    <w:rsid w:val="00ED2EAE"/>
    <w:rsid w:val="00F05923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F027-F769-4C97-8471-A932F77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 iimori</dc:creator>
  <cp:lastModifiedBy>hisashi iimori</cp:lastModifiedBy>
  <cp:revision>19</cp:revision>
  <cp:lastPrinted>2022-02-18T03:17:00Z</cp:lastPrinted>
  <dcterms:created xsi:type="dcterms:W3CDTF">2018-02-16T04:37:00Z</dcterms:created>
  <dcterms:modified xsi:type="dcterms:W3CDTF">2022-02-18T03:19:00Z</dcterms:modified>
</cp:coreProperties>
</file>